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8676" w14:textId="77777777" w:rsidR="00AC57D0" w:rsidRDefault="00AC57D0" w:rsidP="007D54A7">
      <w:pPr>
        <w:ind w:firstLine="709"/>
        <w:jc w:val="center"/>
        <w:rPr>
          <w:b/>
          <w:bCs/>
          <w:sz w:val="28"/>
          <w:szCs w:val="28"/>
        </w:rPr>
      </w:pPr>
      <w:bookmarkStart w:id="0" w:name="_Hlk29974749"/>
    </w:p>
    <w:p w14:paraId="577DD2C9" w14:textId="078470EA" w:rsidR="007D54A7" w:rsidRPr="0086782F" w:rsidRDefault="007D54A7" w:rsidP="007D54A7">
      <w:pPr>
        <w:ind w:firstLine="709"/>
        <w:jc w:val="center"/>
        <w:rPr>
          <w:b/>
          <w:bCs/>
          <w:sz w:val="28"/>
          <w:szCs w:val="28"/>
        </w:rPr>
      </w:pPr>
      <w:r w:rsidRPr="0086782F">
        <w:rPr>
          <w:b/>
          <w:bCs/>
          <w:sz w:val="28"/>
          <w:szCs w:val="28"/>
        </w:rPr>
        <w:t xml:space="preserve">Порядок взимания платы с родителей (законных представителей) обучающихся за присмотр и уход за ребенком </w:t>
      </w:r>
    </w:p>
    <w:p w14:paraId="110C5A04" w14:textId="77777777" w:rsidR="007D54A7" w:rsidRPr="0086782F" w:rsidRDefault="007D54A7" w:rsidP="007D54A7">
      <w:pPr>
        <w:ind w:firstLine="709"/>
        <w:jc w:val="center"/>
        <w:rPr>
          <w:b/>
          <w:bCs/>
          <w:sz w:val="28"/>
          <w:szCs w:val="28"/>
        </w:rPr>
      </w:pPr>
      <w:r w:rsidRPr="0086782F">
        <w:rPr>
          <w:b/>
          <w:bCs/>
          <w:sz w:val="28"/>
          <w:szCs w:val="28"/>
        </w:rPr>
        <w:t xml:space="preserve">в муниципальных образовательных учреждениях </w:t>
      </w:r>
    </w:p>
    <w:p w14:paraId="21E5FBA2" w14:textId="77777777" w:rsidR="007D54A7" w:rsidRPr="0086782F" w:rsidRDefault="007D54A7" w:rsidP="007D54A7">
      <w:pPr>
        <w:ind w:firstLine="709"/>
        <w:jc w:val="center"/>
        <w:rPr>
          <w:b/>
          <w:bCs/>
          <w:sz w:val="28"/>
          <w:szCs w:val="28"/>
        </w:rPr>
      </w:pPr>
      <w:r w:rsidRPr="0086782F">
        <w:rPr>
          <w:b/>
          <w:bCs/>
          <w:sz w:val="28"/>
          <w:szCs w:val="28"/>
        </w:rPr>
        <w:t>муниципального образования «Всеволожский муниципальный район» Ленинградской области, реализующих основную общеобразовательную программу дошкольного образования</w:t>
      </w:r>
    </w:p>
    <w:bookmarkEnd w:id="0"/>
    <w:p w14:paraId="0EF347D4" w14:textId="77777777" w:rsidR="007D54A7" w:rsidRDefault="007D54A7" w:rsidP="007D54A7">
      <w:pPr>
        <w:ind w:firstLine="709"/>
        <w:jc w:val="both"/>
        <w:rPr>
          <w:sz w:val="28"/>
          <w:szCs w:val="28"/>
        </w:rPr>
      </w:pPr>
    </w:p>
    <w:p w14:paraId="2617388E" w14:textId="77777777" w:rsidR="007D54A7" w:rsidRPr="0086782F" w:rsidRDefault="007D54A7" w:rsidP="000A181A">
      <w:pPr>
        <w:widowControl w:val="0"/>
        <w:tabs>
          <w:tab w:val="left" w:pos="993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86782F">
        <w:rPr>
          <w:b/>
          <w:bCs/>
          <w:i/>
          <w:iCs/>
          <w:sz w:val="28"/>
          <w:szCs w:val="28"/>
        </w:rPr>
        <w:t>Родительская плата не взимается за:</w:t>
      </w:r>
    </w:p>
    <w:p w14:paraId="63E15D53" w14:textId="77777777" w:rsidR="007D54A7" w:rsidRDefault="007D54A7" w:rsidP="000A181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5F56">
        <w:rPr>
          <w:i/>
          <w:iCs/>
          <w:sz w:val="28"/>
          <w:szCs w:val="28"/>
        </w:rPr>
        <w:t>период отпуска родителей</w:t>
      </w:r>
      <w:r>
        <w:rPr>
          <w:sz w:val="28"/>
          <w:szCs w:val="28"/>
        </w:rPr>
        <w:t xml:space="preserve"> (законных представителей) обучающегося, по их заявлению о непосещении ребенком Учреждения в указанный период.</w:t>
      </w:r>
    </w:p>
    <w:p w14:paraId="57C62CC4" w14:textId="77777777" w:rsidR="007D54A7" w:rsidRDefault="007D54A7" w:rsidP="000A181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 отпуска родителей (законных представителей) обучающегося устанавливается суммарно в соответствии с периодом ежегодного оплачиваемого отпуска (в том числе периода ежегодного дополнительного оплачиваемого отпуска) каждого из родителей (законных представителей) обучающегося, подтвержденного оригиналом одного из следующих документов: </w:t>
      </w:r>
    </w:p>
    <w:p w14:paraId="68B03F74" w14:textId="77777777" w:rsidR="007D54A7" w:rsidRDefault="007D54A7" w:rsidP="007D54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правкой с места работы о периоде предоставления ежегодного оплачиваемого отпуска (ежегодного дополнительного оплачиваемого отпуска);</w:t>
      </w:r>
    </w:p>
    <w:p w14:paraId="4C7F46B1" w14:textId="77777777" w:rsidR="007D54A7" w:rsidRDefault="007D54A7" w:rsidP="007D54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ыпиской из приказа работодателя о периоде предоставления ежегодного оплачиваемого отпуска (ежегодного дополнительного оплачиваемого отпуска) или заверенной работодателем копией приказа </w:t>
      </w:r>
      <w:r w:rsidR="000A181A">
        <w:rPr>
          <w:sz w:val="28"/>
          <w:szCs w:val="28"/>
        </w:rPr>
        <w:br/>
      </w:r>
      <w:r>
        <w:rPr>
          <w:sz w:val="28"/>
          <w:szCs w:val="28"/>
        </w:rPr>
        <w:t>о периоде предоставления ежегодного оплачиваемого отпуска (ежегодного дополнительного оплачиваемого отпуска);</w:t>
      </w:r>
    </w:p>
    <w:p w14:paraId="49C7D050" w14:textId="77777777" w:rsidR="007D54A7" w:rsidRDefault="007D54A7" w:rsidP="007D54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5F56">
        <w:rPr>
          <w:i/>
          <w:iCs/>
          <w:sz w:val="28"/>
          <w:szCs w:val="28"/>
        </w:rPr>
        <w:t>период болезни ребенка</w:t>
      </w:r>
      <w:r>
        <w:rPr>
          <w:sz w:val="28"/>
          <w:szCs w:val="28"/>
        </w:rPr>
        <w:t>, подтвержденный медицинской справкой учреждения здравоохранения;</w:t>
      </w:r>
    </w:p>
    <w:p w14:paraId="118F6901" w14:textId="77777777" w:rsidR="007D54A7" w:rsidRDefault="007D54A7" w:rsidP="007D54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5F56">
        <w:rPr>
          <w:i/>
          <w:iCs/>
          <w:sz w:val="28"/>
          <w:szCs w:val="28"/>
        </w:rPr>
        <w:t>период проведения в Учреждении карантинных мероприятий</w:t>
      </w:r>
      <w:r>
        <w:rPr>
          <w:sz w:val="28"/>
          <w:szCs w:val="28"/>
        </w:rPr>
        <w:t>;</w:t>
      </w:r>
    </w:p>
    <w:p w14:paraId="45BBF9F8" w14:textId="4356B1C9" w:rsidR="007D54A7" w:rsidRDefault="007D54A7" w:rsidP="007D54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E5F56">
        <w:rPr>
          <w:sz w:val="28"/>
          <w:szCs w:val="28"/>
        </w:rPr>
        <w:t xml:space="preserve"> </w:t>
      </w:r>
      <w:r w:rsidRPr="00CE5F56">
        <w:rPr>
          <w:i/>
          <w:iCs/>
          <w:sz w:val="28"/>
          <w:szCs w:val="28"/>
        </w:rPr>
        <w:t>период времени нахождения ребенка на временном пребывании                       в организации для детей-сирот, детей, оставшихся без попечения родителей, социально-реабилитационном центре и иных организациях социального обслуживания</w:t>
      </w:r>
      <w:r>
        <w:rPr>
          <w:sz w:val="28"/>
          <w:szCs w:val="28"/>
        </w:rPr>
        <w:t xml:space="preserve">, в том числе, в случае, когда родители (законные представители) обучающегося не могут исполнять свои обязанности </w:t>
      </w:r>
      <w:r w:rsidR="000A181A">
        <w:rPr>
          <w:sz w:val="28"/>
          <w:szCs w:val="28"/>
        </w:rPr>
        <w:br/>
      </w:r>
      <w:r>
        <w:rPr>
          <w:sz w:val="28"/>
          <w:szCs w:val="28"/>
        </w:rPr>
        <w:t>в отношении ребенка без прекращения их прав и обязанностей в отношении этого ребенка;</w:t>
      </w:r>
    </w:p>
    <w:p w14:paraId="5771782F" w14:textId="77777777" w:rsidR="007D54A7" w:rsidRDefault="007D54A7" w:rsidP="007D54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5F56">
        <w:rPr>
          <w:i/>
          <w:iCs/>
          <w:sz w:val="28"/>
          <w:szCs w:val="28"/>
        </w:rPr>
        <w:t xml:space="preserve">период нахождения ребенка по медицинским показаниям в </w:t>
      </w:r>
      <w:proofErr w:type="spellStart"/>
      <w:r w:rsidRPr="00CE5F56">
        <w:rPr>
          <w:i/>
          <w:iCs/>
          <w:sz w:val="28"/>
          <w:szCs w:val="28"/>
        </w:rPr>
        <w:t>лечебно</w:t>
      </w:r>
      <w:proofErr w:type="spellEnd"/>
      <w:r w:rsidR="000A181A" w:rsidRPr="00CE5F56">
        <w:rPr>
          <w:i/>
          <w:iCs/>
          <w:sz w:val="28"/>
          <w:szCs w:val="28"/>
        </w:rPr>
        <w:t xml:space="preserve"> </w:t>
      </w:r>
      <w:r w:rsidRPr="00CE5F56">
        <w:rPr>
          <w:i/>
          <w:iCs/>
          <w:sz w:val="28"/>
          <w:szCs w:val="28"/>
        </w:rPr>
        <w:t>-санаторном учреждении</w:t>
      </w:r>
      <w:r>
        <w:rPr>
          <w:sz w:val="28"/>
          <w:szCs w:val="28"/>
        </w:rPr>
        <w:t>;</w:t>
      </w:r>
    </w:p>
    <w:p w14:paraId="371C7BCA" w14:textId="77777777" w:rsidR="007D54A7" w:rsidRDefault="007D54A7" w:rsidP="007D54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5F56">
        <w:rPr>
          <w:i/>
          <w:iCs/>
          <w:sz w:val="28"/>
          <w:szCs w:val="28"/>
        </w:rPr>
        <w:t>период закрытия Учреждения на ремонтные, аварийные, профилактические работы</w:t>
      </w:r>
      <w:r>
        <w:rPr>
          <w:sz w:val="28"/>
          <w:szCs w:val="28"/>
        </w:rPr>
        <w:t>;</w:t>
      </w:r>
    </w:p>
    <w:p w14:paraId="5AC5D09E" w14:textId="77777777" w:rsidR="0086782F" w:rsidRDefault="007D54A7" w:rsidP="008678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5F56">
        <w:rPr>
          <w:i/>
          <w:iCs/>
          <w:sz w:val="28"/>
          <w:szCs w:val="28"/>
        </w:rPr>
        <w:t xml:space="preserve">период приостановки (на основании распорядительных документов учредителя Учреждения) образовательной деятельности в Учреждении </w:t>
      </w:r>
      <w:r w:rsidR="000A181A" w:rsidRPr="00CE5F56">
        <w:rPr>
          <w:i/>
          <w:iCs/>
          <w:sz w:val="28"/>
          <w:szCs w:val="28"/>
        </w:rPr>
        <w:br/>
      </w:r>
      <w:r w:rsidRPr="00CE5F56">
        <w:rPr>
          <w:i/>
          <w:iCs/>
          <w:sz w:val="28"/>
          <w:szCs w:val="28"/>
        </w:rPr>
        <w:t>в связи с неблагоприятными погодными условиями или иными основаниями</w:t>
      </w:r>
      <w:r>
        <w:rPr>
          <w:sz w:val="28"/>
          <w:szCs w:val="28"/>
        </w:rPr>
        <w:t>.</w:t>
      </w:r>
    </w:p>
    <w:p w14:paraId="24023565" w14:textId="77777777" w:rsidR="00CE5F56" w:rsidRDefault="00CE5F56" w:rsidP="0086782F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14:paraId="71E12E3D" w14:textId="66033481" w:rsidR="007D54A7" w:rsidRPr="00CE5F56" w:rsidRDefault="007D54A7" w:rsidP="0086782F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CE5F56">
        <w:rPr>
          <w:b/>
          <w:bCs/>
          <w:sz w:val="28"/>
          <w:szCs w:val="28"/>
        </w:rPr>
        <w:t>При отсутствии ребенка в Учреждении без уважительных причин, плата с родителей (законных представителей) обучающихся за присмотр и уход за ребенком взимается в полном размере.</w:t>
      </w:r>
    </w:p>
    <w:p w14:paraId="66B7C920" w14:textId="77777777" w:rsidR="0086782F" w:rsidRDefault="0086782F" w:rsidP="000A18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3ABD147" w14:textId="77777777" w:rsidR="0086782F" w:rsidRDefault="0086782F" w:rsidP="000A18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1268588" w14:textId="77777777" w:rsidR="00CE5F56" w:rsidRDefault="00CE5F56" w:rsidP="000A18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62A984B" w14:textId="77777777" w:rsidR="00CE5F56" w:rsidRDefault="00CE5F56" w:rsidP="00CE5F56">
      <w:pPr>
        <w:tabs>
          <w:tab w:val="left" w:pos="993"/>
        </w:tabs>
        <w:jc w:val="both"/>
        <w:rPr>
          <w:sz w:val="28"/>
          <w:szCs w:val="28"/>
        </w:rPr>
      </w:pPr>
    </w:p>
    <w:p w14:paraId="3D2D5C8A" w14:textId="6B214617" w:rsidR="007D54A7" w:rsidRDefault="007D54A7" w:rsidP="00CE5F56">
      <w:p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E5F56">
        <w:rPr>
          <w:b/>
          <w:bCs/>
          <w:sz w:val="28"/>
          <w:szCs w:val="28"/>
        </w:rPr>
        <w:t>Отдельным категориям граждан устанавливаются следующие льготы по оплате за присмотр и уход за ребенком в муниципальных образовательных учреждениях муниципального образования «Всеволожский муниципальный район» Ленинградской области, реализующих основную общеобразовательную программу дошкольного образования:</w:t>
      </w:r>
    </w:p>
    <w:p w14:paraId="73367D35" w14:textId="77777777" w:rsidR="00CE5F56" w:rsidRPr="00CE5F56" w:rsidRDefault="00CE5F56" w:rsidP="000A181A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14:paraId="1043F70C" w14:textId="77777777" w:rsidR="007D54A7" w:rsidRDefault="007D54A7" w:rsidP="000A181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E5F56">
        <w:rPr>
          <w:sz w:val="28"/>
          <w:szCs w:val="28"/>
        </w:rPr>
        <w:t>1.</w:t>
      </w:r>
      <w:r w:rsidR="0086782F" w:rsidRPr="00CE5F56">
        <w:rPr>
          <w:sz w:val="28"/>
          <w:szCs w:val="28"/>
        </w:rPr>
        <w:t xml:space="preserve"> </w:t>
      </w:r>
      <w:r w:rsidRPr="00CE5F56">
        <w:rPr>
          <w:sz w:val="28"/>
          <w:szCs w:val="28"/>
        </w:rPr>
        <w:t xml:space="preserve">Плата за присмотр и уход за детьми-инвалидами, детьми-сиротами и детьми, оставшимися без попечения родителей, а также за детьми </w:t>
      </w:r>
      <w:r w:rsidRPr="00CE5F56">
        <w:rPr>
          <w:sz w:val="28"/>
          <w:szCs w:val="28"/>
        </w:rPr>
        <w:br/>
        <w:t>с туберкулезной интоксикацией, обучающимися в Учреждениях, с их родителей (законных представителей) не взимается</w:t>
      </w:r>
      <w:r>
        <w:rPr>
          <w:sz w:val="28"/>
          <w:szCs w:val="28"/>
        </w:rPr>
        <w:t>.</w:t>
      </w:r>
    </w:p>
    <w:p w14:paraId="1A6943D4" w14:textId="77777777" w:rsidR="007D54A7" w:rsidRPr="00CE5F56" w:rsidRDefault="007D54A7" w:rsidP="000A181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Плата за присмотр и уход в размере 50% от размера платы, </w:t>
      </w:r>
      <w:r w:rsidRPr="00CE5F56">
        <w:rPr>
          <w:sz w:val="28"/>
          <w:szCs w:val="28"/>
        </w:rPr>
        <w:t>устанавливается для следующих категорий граждан:</w:t>
      </w:r>
    </w:p>
    <w:p w14:paraId="780E65AF" w14:textId="7B55DD3C" w:rsidR="00AF143F" w:rsidRPr="00CE5F56" w:rsidRDefault="007D54A7" w:rsidP="00CE5F56">
      <w:pPr>
        <w:tabs>
          <w:tab w:val="left" w:pos="993"/>
        </w:tabs>
        <w:ind w:firstLine="709"/>
        <w:jc w:val="both"/>
        <w:rPr>
          <w:i/>
          <w:iCs/>
          <w:sz w:val="28"/>
          <w:szCs w:val="28"/>
        </w:rPr>
      </w:pPr>
      <w:r w:rsidRPr="00CE5F56">
        <w:rPr>
          <w:sz w:val="28"/>
          <w:szCs w:val="28"/>
        </w:rPr>
        <w:t>2.1.</w:t>
      </w:r>
      <w:r w:rsidRPr="00CE5F56">
        <w:rPr>
          <w:sz w:val="28"/>
          <w:szCs w:val="28"/>
        </w:rPr>
        <w:tab/>
        <w:t>многодетные семьи</w:t>
      </w:r>
      <w:r w:rsidR="00CE5F56" w:rsidRPr="00CE5F56">
        <w:rPr>
          <w:sz w:val="28"/>
          <w:szCs w:val="28"/>
        </w:rPr>
        <w:t>.</w:t>
      </w:r>
    </w:p>
    <w:p w14:paraId="5B5FF1E5" w14:textId="77777777" w:rsidR="007D54A7" w:rsidRPr="00CE5F56" w:rsidRDefault="007D54A7" w:rsidP="000A181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E5F56">
        <w:rPr>
          <w:sz w:val="28"/>
          <w:szCs w:val="28"/>
        </w:rPr>
        <w:t>2.2.</w:t>
      </w:r>
      <w:r w:rsidRPr="00CE5F56">
        <w:rPr>
          <w:sz w:val="28"/>
          <w:szCs w:val="28"/>
        </w:rPr>
        <w:tab/>
        <w:t>семьи, где оба или один родитель является обучающимся (студентом) очной формы обучения в государственной (муниципальной) образовательной организации или военнослужащим срочной службы;</w:t>
      </w:r>
    </w:p>
    <w:p w14:paraId="31C198A0" w14:textId="657BBD73" w:rsidR="00AF143F" w:rsidRPr="00CE5F56" w:rsidRDefault="007D54A7" w:rsidP="00CE5F56">
      <w:pPr>
        <w:tabs>
          <w:tab w:val="left" w:pos="993"/>
        </w:tabs>
        <w:ind w:firstLine="709"/>
        <w:jc w:val="both"/>
        <w:rPr>
          <w:i/>
          <w:iCs/>
          <w:sz w:val="28"/>
          <w:szCs w:val="28"/>
        </w:rPr>
      </w:pPr>
      <w:r w:rsidRPr="00CE5F56">
        <w:rPr>
          <w:sz w:val="28"/>
          <w:szCs w:val="28"/>
        </w:rPr>
        <w:t>2.3.</w:t>
      </w:r>
      <w:r w:rsidRPr="00CE5F56">
        <w:rPr>
          <w:sz w:val="28"/>
          <w:szCs w:val="28"/>
        </w:rPr>
        <w:tab/>
        <w:t xml:space="preserve">семьи, где оба или один родитель является инвалидом 1 или </w:t>
      </w:r>
      <w:r w:rsidRPr="00CE5F56">
        <w:rPr>
          <w:sz w:val="28"/>
          <w:szCs w:val="28"/>
        </w:rPr>
        <w:br/>
        <w:t>2 группы</w:t>
      </w:r>
      <w:r w:rsidR="00CE5F56" w:rsidRPr="00CE5F56">
        <w:rPr>
          <w:sz w:val="28"/>
          <w:szCs w:val="28"/>
        </w:rPr>
        <w:t>.</w:t>
      </w:r>
    </w:p>
    <w:p w14:paraId="2C42B3F6" w14:textId="56C85252" w:rsidR="00AF143F" w:rsidRPr="00CE5F56" w:rsidRDefault="007D54A7" w:rsidP="00CE5F56">
      <w:pPr>
        <w:shd w:val="clear" w:color="auto" w:fill="FFFFFF"/>
        <w:tabs>
          <w:tab w:val="left" w:pos="993"/>
        </w:tabs>
        <w:spacing w:line="300" w:lineRule="exact"/>
        <w:ind w:firstLine="709"/>
        <w:jc w:val="both"/>
        <w:textAlignment w:val="baseline"/>
        <w:rPr>
          <w:i/>
          <w:iCs/>
          <w:spacing w:val="2"/>
          <w:sz w:val="28"/>
          <w:szCs w:val="28"/>
        </w:rPr>
      </w:pPr>
      <w:r w:rsidRPr="00CE5F56">
        <w:rPr>
          <w:sz w:val="28"/>
          <w:szCs w:val="28"/>
        </w:rPr>
        <w:t>2.4.</w:t>
      </w:r>
      <w:r w:rsidRPr="00CE5F56">
        <w:rPr>
          <w:sz w:val="28"/>
          <w:szCs w:val="28"/>
        </w:rPr>
        <w:tab/>
        <w:t>одинокие родители (</w:t>
      </w:r>
      <w:r w:rsidRPr="00CE5F56">
        <w:rPr>
          <w:spacing w:val="2"/>
          <w:sz w:val="28"/>
          <w:szCs w:val="28"/>
        </w:rPr>
        <w:t xml:space="preserve">родитель ребенка в свидетельстве </w:t>
      </w:r>
      <w:r w:rsidRPr="00CE5F56">
        <w:rPr>
          <w:spacing w:val="2"/>
          <w:sz w:val="28"/>
          <w:szCs w:val="28"/>
        </w:rPr>
        <w:br/>
        <w:t>о рождении которого отсутствует имя и фамилия второго родителя или имя и фамилия второго родителя записаны со слов родителя (законного представителя) обучающегося, что подтверждается справкой по Форме 25)</w:t>
      </w:r>
      <w:r w:rsidR="00CE5F56" w:rsidRPr="00CE5F56">
        <w:rPr>
          <w:spacing w:val="2"/>
          <w:sz w:val="28"/>
          <w:szCs w:val="28"/>
        </w:rPr>
        <w:t>.</w:t>
      </w:r>
    </w:p>
    <w:p w14:paraId="69CAA9EF" w14:textId="3650A46E" w:rsidR="00AF143F" w:rsidRPr="00CE5F56" w:rsidRDefault="007D54A7" w:rsidP="00CE5F56">
      <w:pPr>
        <w:tabs>
          <w:tab w:val="left" w:pos="993"/>
        </w:tabs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CE5F56">
        <w:rPr>
          <w:spacing w:val="2"/>
          <w:sz w:val="28"/>
          <w:szCs w:val="28"/>
        </w:rPr>
        <w:t>2.5.</w:t>
      </w:r>
      <w:r w:rsidRPr="00CE5F56">
        <w:rPr>
          <w:spacing w:val="2"/>
          <w:sz w:val="28"/>
          <w:szCs w:val="28"/>
        </w:rPr>
        <w:tab/>
      </w:r>
      <w:r w:rsidRPr="00CE5F56">
        <w:rPr>
          <w:sz w:val="28"/>
          <w:szCs w:val="28"/>
        </w:rPr>
        <w:t xml:space="preserve">вдовы и вдовцы (родитель ребенка, получающего пенсию </w:t>
      </w:r>
      <w:r w:rsidRPr="00CE5F56">
        <w:rPr>
          <w:sz w:val="28"/>
          <w:szCs w:val="28"/>
        </w:rPr>
        <w:br/>
        <w:t>по случаю потери кормильца)</w:t>
      </w:r>
      <w:r w:rsidR="00CE5F56" w:rsidRPr="00CE5F56">
        <w:rPr>
          <w:sz w:val="28"/>
          <w:szCs w:val="28"/>
        </w:rPr>
        <w:t>.</w:t>
      </w:r>
    </w:p>
    <w:p w14:paraId="29A94B6F" w14:textId="214A6315" w:rsidR="002666CD" w:rsidRPr="00CE5F56" w:rsidRDefault="007D54A7" w:rsidP="00CE5F56">
      <w:pPr>
        <w:tabs>
          <w:tab w:val="left" w:pos="993"/>
        </w:tabs>
        <w:ind w:firstLine="709"/>
        <w:jc w:val="both"/>
        <w:rPr>
          <w:i/>
          <w:iCs/>
          <w:sz w:val="28"/>
          <w:szCs w:val="28"/>
        </w:rPr>
      </w:pPr>
      <w:r w:rsidRPr="00CE5F56">
        <w:rPr>
          <w:sz w:val="28"/>
          <w:szCs w:val="28"/>
        </w:rPr>
        <w:t>2.6.</w:t>
      </w:r>
      <w:r w:rsidRPr="00CE5F56">
        <w:rPr>
          <w:sz w:val="28"/>
          <w:szCs w:val="28"/>
        </w:rPr>
        <w:tab/>
        <w:t>малоимущие семьи</w:t>
      </w:r>
      <w:r w:rsidR="00CE5F56" w:rsidRPr="00CE5F56">
        <w:rPr>
          <w:sz w:val="28"/>
          <w:szCs w:val="28"/>
        </w:rPr>
        <w:t>.</w:t>
      </w:r>
    </w:p>
    <w:p w14:paraId="2F855F82" w14:textId="77777777" w:rsidR="00AC57D0" w:rsidRDefault="00AC57D0" w:rsidP="00AC57D0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14:paraId="65A912CB" w14:textId="6D4FF560" w:rsidR="00AC57D0" w:rsidRPr="00AC57D0" w:rsidRDefault="00AC57D0" w:rsidP="00AC57D0">
      <w:pPr>
        <w:tabs>
          <w:tab w:val="left" w:pos="993"/>
        </w:tabs>
        <w:jc w:val="both"/>
        <w:rPr>
          <w:sz w:val="28"/>
          <w:szCs w:val="28"/>
        </w:rPr>
      </w:pPr>
      <w:r w:rsidRPr="00AC57D0">
        <w:rPr>
          <w:b/>
          <w:bCs/>
          <w:sz w:val="28"/>
          <w:szCs w:val="28"/>
        </w:rPr>
        <w:t>Перечень документов:</w:t>
      </w:r>
      <w:r w:rsidRPr="00AC57D0">
        <w:rPr>
          <w:sz w:val="28"/>
          <w:szCs w:val="28"/>
        </w:rPr>
        <w:t> </w:t>
      </w:r>
    </w:p>
    <w:p w14:paraId="2242E850" w14:textId="77777777" w:rsidR="00AC57D0" w:rsidRPr="00AC57D0" w:rsidRDefault="00AC57D0" w:rsidP="00AC57D0">
      <w:pPr>
        <w:numPr>
          <w:ilvl w:val="0"/>
          <w:numId w:val="33"/>
        </w:numPr>
        <w:tabs>
          <w:tab w:val="left" w:pos="993"/>
        </w:tabs>
        <w:jc w:val="both"/>
        <w:rPr>
          <w:sz w:val="28"/>
          <w:szCs w:val="28"/>
        </w:rPr>
      </w:pPr>
      <w:r w:rsidRPr="00AC57D0">
        <w:rPr>
          <w:sz w:val="28"/>
          <w:szCs w:val="28"/>
        </w:rPr>
        <w:t>заявление (заполняется от руки в Учреждении);</w:t>
      </w:r>
    </w:p>
    <w:p w14:paraId="7BD7147C" w14:textId="2AADCCFA" w:rsidR="00AC57D0" w:rsidRPr="00AC57D0" w:rsidRDefault="00AC57D0" w:rsidP="00AC57D0">
      <w:pPr>
        <w:numPr>
          <w:ilvl w:val="0"/>
          <w:numId w:val="33"/>
        </w:numPr>
        <w:tabs>
          <w:tab w:val="left" w:pos="993"/>
        </w:tabs>
        <w:jc w:val="both"/>
        <w:rPr>
          <w:sz w:val="28"/>
          <w:szCs w:val="28"/>
        </w:rPr>
      </w:pPr>
      <w:r w:rsidRPr="00AC57D0">
        <w:rPr>
          <w:sz w:val="28"/>
          <w:szCs w:val="28"/>
        </w:rPr>
        <w:t>копия паспорта (разворот с фотографией и страница с регистрацией);</w:t>
      </w:r>
    </w:p>
    <w:p w14:paraId="0539C792" w14:textId="77777777" w:rsidR="00AC57D0" w:rsidRPr="00AC57D0" w:rsidRDefault="00AC57D0" w:rsidP="00AC57D0">
      <w:pPr>
        <w:numPr>
          <w:ilvl w:val="0"/>
          <w:numId w:val="33"/>
        </w:numPr>
        <w:tabs>
          <w:tab w:val="left" w:pos="993"/>
        </w:tabs>
        <w:jc w:val="both"/>
        <w:rPr>
          <w:sz w:val="28"/>
          <w:szCs w:val="28"/>
        </w:rPr>
      </w:pPr>
      <w:r w:rsidRPr="00AC57D0">
        <w:rPr>
          <w:sz w:val="28"/>
          <w:szCs w:val="28"/>
        </w:rPr>
        <w:t>копия документов, подтверждающих наличие права на льготу;</w:t>
      </w:r>
    </w:p>
    <w:p w14:paraId="14A9DC85" w14:textId="77777777" w:rsidR="00AC57D0" w:rsidRPr="00AC57D0" w:rsidRDefault="00AC57D0" w:rsidP="00AC57D0">
      <w:pPr>
        <w:numPr>
          <w:ilvl w:val="0"/>
          <w:numId w:val="33"/>
        </w:numPr>
        <w:tabs>
          <w:tab w:val="left" w:pos="993"/>
        </w:tabs>
        <w:jc w:val="both"/>
        <w:rPr>
          <w:sz w:val="28"/>
          <w:szCs w:val="28"/>
        </w:rPr>
      </w:pPr>
      <w:r w:rsidRPr="00AC57D0">
        <w:rPr>
          <w:sz w:val="28"/>
          <w:szCs w:val="28"/>
        </w:rPr>
        <w:t>копия свидетельства о рождении ребенка;</w:t>
      </w:r>
    </w:p>
    <w:p w14:paraId="537DA1CC" w14:textId="77777777" w:rsidR="00AC57D0" w:rsidRPr="00AC57D0" w:rsidRDefault="00AC57D0" w:rsidP="00AC57D0">
      <w:pPr>
        <w:numPr>
          <w:ilvl w:val="0"/>
          <w:numId w:val="33"/>
        </w:numPr>
        <w:tabs>
          <w:tab w:val="left" w:pos="993"/>
        </w:tabs>
        <w:jc w:val="both"/>
        <w:rPr>
          <w:sz w:val="28"/>
          <w:szCs w:val="28"/>
        </w:rPr>
      </w:pPr>
      <w:r w:rsidRPr="00AC57D0">
        <w:rPr>
          <w:sz w:val="28"/>
          <w:szCs w:val="28"/>
        </w:rPr>
        <w:t>копии свидетельств о рождении всех несовершеннолетних детей (для многодетных семей);</w:t>
      </w:r>
    </w:p>
    <w:p w14:paraId="15B4F3E4" w14:textId="77777777" w:rsidR="00AC57D0" w:rsidRPr="00AC57D0" w:rsidRDefault="00AC57D0" w:rsidP="00AC57D0">
      <w:pPr>
        <w:numPr>
          <w:ilvl w:val="0"/>
          <w:numId w:val="33"/>
        </w:numPr>
        <w:tabs>
          <w:tab w:val="left" w:pos="993"/>
        </w:tabs>
        <w:jc w:val="both"/>
        <w:rPr>
          <w:sz w:val="28"/>
          <w:szCs w:val="28"/>
        </w:rPr>
      </w:pPr>
      <w:r w:rsidRPr="00AC57D0">
        <w:rPr>
          <w:sz w:val="28"/>
          <w:szCs w:val="28"/>
        </w:rPr>
        <w:t>справка из соцзащиты о величине среднедушевого дохода гражданина /семьи (для малоимущих семей).</w:t>
      </w:r>
    </w:p>
    <w:p w14:paraId="68F1837E" w14:textId="48C7406B" w:rsidR="00CE5F56" w:rsidRDefault="00CE5F56" w:rsidP="00CE5F56">
      <w:pPr>
        <w:tabs>
          <w:tab w:val="left" w:pos="993"/>
        </w:tabs>
        <w:jc w:val="both"/>
        <w:rPr>
          <w:sz w:val="28"/>
          <w:szCs w:val="28"/>
        </w:rPr>
      </w:pPr>
    </w:p>
    <w:p w14:paraId="79D18766" w14:textId="77777777" w:rsidR="00AC57D0" w:rsidRDefault="00AC57D0" w:rsidP="000A18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7D408F7" w14:textId="77777777" w:rsidR="00AC57D0" w:rsidRDefault="00AC57D0" w:rsidP="000A18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B33BAEB" w14:textId="77777777" w:rsidR="00AC57D0" w:rsidRDefault="00AC57D0" w:rsidP="000A18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E2E753E" w14:textId="77777777" w:rsidR="00AC57D0" w:rsidRDefault="00AC57D0" w:rsidP="000A18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1D7DACE" w14:textId="77777777" w:rsidR="00AC57D0" w:rsidRDefault="00AC57D0" w:rsidP="000A18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EAA5F3A" w14:textId="77777777" w:rsidR="00AC57D0" w:rsidRDefault="00AC57D0" w:rsidP="000A18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40442A6" w14:textId="77777777" w:rsidR="00AC57D0" w:rsidRDefault="00AC57D0" w:rsidP="000A18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A04D1AB" w14:textId="77777777" w:rsidR="00AC57D0" w:rsidRDefault="00AC57D0" w:rsidP="000A18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7B58E5F" w14:textId="77777777" w:rsidR="00AC57D0" w:rsidRDefault="00AC57D0" w:rsidP="000A18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F0B733C" w14:textId="65509C16" w:rsidR="00AC57D0" w:rsidRDefault="00AC57D0" w:rsidP="000A18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080E948" w14:textId="4C826192" w:rsidR="00AC57D0" w:rsidRDefault="00AC57D0" w:rsidP="000A18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0E605E4" w14:textId="537CCC3A" w:rsidR="00AC57D0" w:rsidRDefault="00AC57D0" w:rsidP="000A18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5B3A316" w14:textId="77777777" w:rsidR="00AC57D0" w:rsidRDefault="00AC57D0" w:rsidP="000A18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EBFB82A" w14:textId="4B2394AC" w:rsidR="007D54A7" w:rsidRDefault="007D54A7" w:rsidP="000A181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ьгота по оплате за присмотр и уход за ребенком в Учреждениях предоставляется на основании заявления родителя (законного представителя) обучающегося и документов, подтверждающих наличие права на льготу. </w:t>
      </w:r>
    </w:p>
    <w:p w14:paraId="4929DCAA" w14:textId="5B1638F1" w:rsidR="00CE5F56" w:rsidRDefault="007D54A7" w:rsidP="000A181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на льготу по оплате за присмотр и уход за ребенком </w:t>
      </w:r>
      <w:r>
        <w:rPr>
          <w:sz w:val="28"/>
          <w:szCs w:val="28"/>
        </w:rPr>
        <w:br/>
        <w:t xml:space="preserve">в Учреждении ежегодно подтверждается родителем (законным представителем) обучающегося по истечении одного </w:t>
      </w:r>
      <w:r w:rsidR="00510BA9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года</w:t>
      </w:r>
      <w:r w:rsidR="00510BA9">
        <w:rPr>
          <w:sz w:val="28"/>
          <w:szCs w:val="28"/>
        </w:rPr>
        <w:t>.</w:t>
      </w:r>
    </w:p>
    <w:p w14:paraId="7C091119" w14:textId="6FEF44A8" w:rsidR="007D54A7" w:rsidRDefault="007D54A7" w:rsidP="000A181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екращения оснований для предоставления льготы родители (законные представители) обучающегося обязаны уведомить об этом Учреждение в течение 14 календарных дней. </w:t>
      </w:r>
    </w:p>
    <w:p w14:paraId="02E1F73A" w14:textId="77777777" w:rsidR="007D54A7" w:rsidRDefault="007D54A7" w:rsidP="000A181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у семьи права на применение нескольких льгот подлежит применению только одна льгота, при этом право выбора льготы остается за родителем (законным представителем) обучающегося и указывается в его заявлении. </w:t>
      </w:r>
    </w:p>
    <w:p w14:paraId="004B3B1B" w14:textId="28154341" w:rsidR="000A181A" w:rsidRPr="000A181A" w:rsidRDefault="007D54A7" w:rsidP="00CE5F56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реждение вправе производить проверку оснований, на которые ссылается родитель (законный представитель) обучающегося, для получения льготы по оплате за присмотр и уход за детьми в Учреждении.</w:t>
      </w:r>
    </w:p>
    <w:sectPr w:rsidR="000A181A" w:rsidRPr="000A181A" w:rsidSect="0086782F">
      <w:headerReference w:type="even" r:id="rId8"/>
      <w:headerReference w:type="default" r:id="rId9"/>
      <w:pgSz w:w="11906" w:h="16838" w:code="9"/>
      <w:pgMar w:top="567" w:right="851" w:bottom="28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9262" w14:textId="77777777" w:rsidR="00D74132" w:rsidRDefault="00D74132" w:rsidP="002E5296">
      <w:r>
        <w:separator/>
      </w:r>
    </w:p>
  </w:endnote>
  <w:endnote w:type="continuationSeparator" w:id="0">
    <w:p w14:paraId="3DBA29CB" w14:textId="77777777" w:rsidR="00D74132" w:rsidRDefault="00D74132" w:rsidP="002E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EBCB" w14:textId="77777777" w:rsidR="00D74132" w:rsidRDefault="00D74132" w:rsidP="002E5296">
      <w:r>
        <w:separator/>
      </w:r>
    </w:p>
  </w:footnote>
  <w:footnote w:type="continuationSeparator" w:id="0">
    <w:p w14:paraId="59AB41A4" w14:textId="77777777" w:rsidR="00D74132" w:rsidRDefault="00D74132" w:rsidP="002E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BFE5" w14:textId="77777777" w:rsidR="00E81C09" w:rsidRDefault="008B696F" w:rsidP="00E81C09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A3E7DC6" w14:textId="77777777" w:rsidR="00E81C09" w:rsidRDefault="00E81C0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36E2" w14:textId="77777777" w:rsidR="005C102F" w:rsidRDefault="005C102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662"/>
    <w:multiLevelType w:val="multilevel"/>
    <w:tmpl w:val="08C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2523A"/>
    <w:multiLevelType w:val="multilevel"/>
    <w:tmpl w:val="7392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F6AFE"/>
    <w:multiLevelType w:val="multilevel"/>
    <w:tmpl w:val="DCFC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D5BC2"/>
    <w:multiLevelType w:val="multilevel"/>
    <w:tmpl w:val="E232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01BF5"/>
    <w:multiLevelType w:val="multilevel"/>
    <w:tmpl w:val="8094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B0899"/>
    <w:multiLevelType w:val="multilevel"/>
    <w:tmpl w:val="F936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F6A53"/>
    <w:multiLevelType w:val="multilevel"/>
    <w:tmpl w:val="9496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F4545"/>
    <w:multiLevelType w:val="multilevel"/>
    <w:tmpl w:val="2FF2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F056A"/>
    <w:multiLevelType w:val="multilevel"/>
    <w:tmpl w:val="BBECF9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" w15:restartNumberingAfterBreak="0">
    <w:nsid w:val="27633131"/>
    <w:multiLevelType w:val="multilevel"/>
    <w:tmpl w:val="9FEC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97447"/>
    <w:multiLevelType w:val="multilevel"/>
    <w:tmpl w:val="2B02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1231A"/>
    <w:multiLevelType w:val="multilevel"/>
    <w:tmpl w:val="ABE4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C249D"/>
    <w:multiLevelType w:val="multilevel"/>
    <w:tmpl w:val="AC96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FF5B4A"/>
    <w:multiLevelType w:val="multilevel"/>
    <w:tmpl w:val="C2FE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0A4C58"/>
    <w:multiLevelType w:val="multilevel"/>
    <w:tmpl w:val="321E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90ED7"/>
    <w:multiLevelType w:val="multilevel"/>
    <w:tmpl w:val="183E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370295"/>
    <w:multiLevelType w:val="multilevel"/>
    <w:tmpl w:val="5D4A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5251BC"/>
    <w:multiLevelType w:val="multilevel"/>
    <w:tmpl w:val="DA56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2047B"/>
    <w:multiLevelType w:val="multilevel"/>
    <w:tmpl w:val="13C4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27E65"/>
    <w:multiLevelType w:val="multilevel"/>
    <w:tmpl w:val="7CFC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8B7A7A"/>
    <w:multiLevelType w:val="multilevel"/>
    <w:tmpl w:val="C3D8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1E2FBE"/>
    <w:multiLevelType w:val="multilevel"/>
    <w:tmpl w:val="B69E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4C3F2D"/>
    <w:multiLevelType w:val="multilevel"/>
    <w:tmpl w:val="CADA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F1FC3"/>
    <w:multiLevelType w:val="multilevel"/>
    <w:tmpl w:val="6F4E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9026FC"/>
    <w:multiLevelType w:val="multilevel"/>
    <w:tmpl w:val="7ACE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C6188A"/>
    <w:multiLevelType w:val="multilevel"/>
    <w:tmpl w:val="1FFC4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C9584E"/>
    <w:multiLevelType w:val="multilevel"/>
    <w:tmpl w:val="EE829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9F4F74"/>
    <w:multiLevelType w:val="multilevel"/>
    <w:tmpl w:val="CE1E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C726C3"/>
    <w:multiLevelType w:val="multilevel"/>
    <w:tmpl w:val="73B2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EE0BD7"/>
    <w:multiLevelType w:val="multilevel"/>
    <w:tmpl w:val="AFD0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3E15FE"/>
    <w:multiLevelType w:val="multilevel"/>
    <w:tmpl w:val="BCDE2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F53D17"/>
    <w:multiLevelType w:val="multilevel"/>
    <w:tmpl w:val="CCE8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5136C"/>
    <w:multiLevelType w:val="multilevel"/>
    <w:tmpl w:val="BA08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8"/>
  </w:num>
  <w:num w:numId="3">
    <w:abstractNumId w:val="16"/>
  </w:num>
  <w:num w:numId="4">
    <w:abstractNumId w:val="2"/>
  </w:num>
  <w:num w:numId="5">
    <w:abstractNumId w:val="25"/>
  </w:num>
  <w:num w:numId="6">
    <w:abstractNumId w:val="1"/>
  </w:num>
  <w:num w:numId="7">
    <w:abstractNumId w:val="0"/>
  </w:num>
  <w:num w:numId="8">
    <w:abstractNumId w:val="24"/>
  </w:num>
  <w:num w:numId="9">
    <w:abstractNumId w:val="21"/>
  </w:num>
  <w:num w:numId="10">
    <w:abstractNumId w:val="31"/>
  </w:num>
  <w:num w:numId="11">
    <w:abstractNumId w:val="18"/>
  </w:num>
  <w:num w:numId="12">
    <w:abstractNumId w:val="26"/>
  </w:num>
  <w:num w:numId="13">
    <w:abstractNumId w:val="12"/>
  </w:num>
  <w:num w:numId="14">
    <w:abstractNumId w:val="11"/>
  </w:num>
  <w:num w:numId="15">
    <w:abstractNumId w:val="32"/>
  </w:num>
  <w:num w:numId="16">
    <w:abstractNumId w:val="10"/>
  </w:num>
  <w:num w:numId="17">
    <w:abstractNumId w:val="27"/>
  </w:num>
  <w:num w:numId="18">
    <w:abstractNumId w:val="5"/>
  </w:num>
  <w:num w:numId="19">
    <w:abstractNumId w:val="9"/>
  </w:num>
  <w:num w:numId="20">
    <w:abstractNumId w:val="20"/>
  </w:num>
  <w:num w:numId="21">
    <w:abstractNumId w:val="7"/>
  </w:num>
  <w:num w:numId="22">
    <w:abstractNumId w:val="23"/>
  </w:num>
  <w:num w:numId="23">
    <w:abstractNumId w:val="14"/>
  </w:num>
  <w:num w:numId="24">
    <w:abstractNumId w:val="3"/>
  </w:num>
  <w:num w:numId="25">
    <w:abstractNumId w:val="29"/>
  </w:num>
  <w:num w:numId="26">
    <w:abstractNumId w:val="28"/>
  </w:num>
  <w:num w:numId="27">
    <w:abstractNumId w:val="15"/>
  </w:num>
  <w:num w:numId="28">
    <w:abstractNumId w:val="22"/>
  </w:num>
  <w:num w:numId="29">
    <w:abstractNumId w:val="6"/>
  </w:num>
  <w:num w:numId="30">
    <w:abstractNumId w:val="4"/>
  </w:num>
  <w:num w:numId="31">
    <w:abstractNumId w:val="19"/>
  </w:num>
  <w:num w:numId="32">
    <w:abstractNumId w:val="13"/>
  </w:num>
  <w:num w:numId="3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35"/>
    <w:rsid w:val="00000601"/>
    <w:rsid w:val="000026B5"/>
    <w:rsid w:val="00002907"/>
    <w:rsid w:val="00005EFB"/>
    <w:rsid w:val="000060AB"/>
    <w:rsid w:val="00007E2F"/>
    <w:rsid w:val="00010DAC"/>
    <w:rsid w:val="00011EDA"/>
    <w:rsid w:val="00025CE4"/>
    <w:rsid w:val="00025DC2"/>
    <w:rsid w:val="0002739F"/>
    <w:rsid w:val="0002759C"/>
    <w:rsid w:val="00030117"/>
    <w:rsid w:val="00030832"/>
    <w:rsid w:val="00031FEE"/>
    <w:rsid w:val="000325EE"/>
    <w:rsid w:val="00032BE7"/>
    <w:rsid w:val="00033E24"/>
    <w:rsid w:val="0003401D"/>
    <w:rsid w:val="00034F00"/>
    <w:rsid w:val="0003585D"/>
    <w:rsid w:val="00035A58"/>
    <w:rsid w:val="000377D9"/>
    <w:rsid w:val="000425F2"/>
    <w:rsid w:val="000428C2"/>
    <w:rsid w:val="00042E50"/>
    <w:rsid w:val="00047788"/>
    <w:rsid w:val="00051CB3"/>
    <w:rsid w:val="0005504A"/>
    <w:rsid w:val="000551DF"/>
    <w:rsid w:val="000573C9"/>
    <w:rsid w:val="00057688"/>
    <w:rsid w:val="0006114F"/>
    <w:rsid w:val="000614AB"/>
    <w:rsid w:val="000619C9"/>
    <w:rsid w:val="000626BD"/>
    <w:rsid w:val="000644C1"/>
    <w:rsid w:val="00066469"/>
    <w:rsid w:val="000702AC"/>
    <w:rsid w:val="00071A0E"/>
    <w:rsid w:val="00072374"/>
    <w:rsid w:val="00072576"/>
    <w:rsid w:val="000736BA"/>
    <w:rsid w:val="00073AD5"/>
    <w:rsid w:val="000744B9"/>
    <w:rsid w:val="00074622"/>
    <w:rsid w:val="000758D2"/>
    <w:rsid w:val="00075FE4"/>
    <w:rsid w:val="00081A9B"/>
    <w:rsid w:val="00081C4F"/>
    <w:rsid w:val="00081FF3"/>
    <w:rsid w:val="000830BD"/>
    <w:rsid w:val="0008335B"/>
    <w:rsid w:val="000835D2"/>
    <w:rsid w:val="00083B54"/>
    <w:rsid w:val="000844E1"/>
    <w:rsid w:val="0008675F"/>
    <w:rsid w:val="00087089"/>
    <w:rsid w:val="000926EF"/>
    <w:rsid w:val="000944C4"/>
    <w:rsid w:val="000945BA"/>
    <w:rsid w:val="00094E2E"/>
    <w:rsid w:val="000953D3"/>
    <w:rsid w:val="000958F6"/>
    <w:rsid w:val="00095AD4"/>
    <w:rsid w:val="000A181A"/>
    <w:rsid w:val="000A2160"/>
    <w:rsid w:val="000A3178"/>
    <w:rsid w:val="000A4949"/>
    <w:rsid w:val="000B010E"/>
    <w:rsid w:val="000B3F31"/>
    <w:rsid w:val="000C226A"/>
    <w:rsid w:val="000C3359"/>
    <w:rsid w:val="000C33CF"/>
    <w:rsid w:val="000C40DC"/>
    <w:rsid w:val="000C4A2F"/>
    <w:rsid w:val="000C54DD"/>
    <w:rsid w:val="000C663C"/>
    <w:rsid w:val="000D27CF"/>
    <w:rsid w:val="000D749F"/>
    <w:rsid w:val="000E2F8E"/>
    <w:rsid w:val="000E4CE0"/>
    <w:rsid w:val="000E7086"/>
    <w:rsid w:val="000E7472"/>
    <w:rsid w:val="000E75BA"/>
    <w:rsid w:val="000F03C6"/>
    <w:rsid w:val="000F0EBF"/>
    <w:rsid w:val="000F131C"/>
    <w:rsid w:val="000F3115"/>
    <w:rsid w:val="000F36EB"/>
    <w:rsid w:val="000F73A1"/>
    <w:rsid w:val="000F771A"/>
    <w:rsid w:val="00100637"/>
    <w:rsid w:val="001006E3"/>
    <w:rsid w:val="001010C6"/>
    <w:rsid w:val="00102B03"/>
    <w:rsid w:val="001035CC"/>
    <w:rsid w:val="00104D84"/>
    <w:rsid w:val="00105998"/>
    <w:rsid w:val="00105A5F"/>
    <w:rsid w:val="00110831"/>
    <w:rsid w:val="00110AD0"/>
    <w:rsid w:val="00110EBA"/>
    <w:rsid w:val="00112840"/>
    <w:rsid w:val="0011444B"/>
    <w:rsid w:val="00115FD4"/>
    <w:rsid w:val="00117A6F"/>
    <w:rsid w:val="00123B4B"/>
    <w:rsid w:val="00123FB3"/>
    <w:rsid w:val="001254D6"/>
    <w:rsid w:val="001273BD"/>
    <w:rsid w:val="00127ABF"/>
    <w:rsid w:val="001313B8"/>
    <w:rsid w:val="001314B4"/>
    <w:rsid w:val="00132F6E"/>
    <w:rsid w:val="0013395D"/>
    <w:rsid w:val="0014191B"/>
    <w:rsid w:val="00142E2E"/>
    <w:rsid w:val="001437AE"/>
    <w:rsid w:val="00144469"/>
    <w:rsid w:val="00144C9E"/>
    <w:rsid w:val="00145358"/>
    <w:rsid w:val="00145799"/>
    <w:rsid w:val="00145A8C"/>
    <w:rsid w:val="00145C94"/>
    <w:rsid w:val="00145E78"/>
    <w:rsid w:val="0014619A"/>
    <w:rsid w:val="00146B6C"/>
    <w:rsid w:val="00150CB0"/>
    <w:rsid w:val="00150E6F"/>
    <w:rsid w:val="00151248"/>
    <w:rsid w:val="00151424"/>
    <w:rsid w:val="00151E6D"/>
    <w:rsid w:val="001536A5"/>
    <w:rsid w:val="0015519B"/>
    <w:rsid w:val="0015699F"/>
    <w:rsid w:val="00156E82"/>
    <w:rsid w:val="00157C84"/>
    <w:rsid w:val="00160155"/>
    <w:rsid w:val="00160333"/>
    <w:rsid w:val="00162BE6"/>
    <w:rsid w:val="0016491D"/>
    <w:rsid w:val="0016549C"/>
    <w:rsid w:val="00165B4B"/>
    <w:rsid w:val="001709E1"/>
    <w:rsid w:val="00172066"/>
    <w:rsid w:val="00172911"/>
    <w:rsid w:val="00174368"/>
    <w:rsid w:val="00175FB2"/>
    <w:rsid w:val="00176F53"/>
    <w:rsid w:val="00180031"/>
    <w:rsid w:val="00180EA5"/>
    <w:rsid w:val="001847FB"/>
    <w:rsid w:val="00184D2A"/>
    <w:rsid w:val="001863D3"/>
    <w:rsid w:val="00190242"/>
    <w:rsid w:val="00190FAE"/>
    <w:rsid w:val="001916FF"/>
    <w:rsid w:val="0019455F"/>
    <w:rsid w:val="001A0323"/>
    <w:rsid w:val="001A04E9"/>
    <w:rsid w:val="001A0F89"/>
    <w:rsid w:val="001A23D6"/>
    <w:rsid w:val="001A3090"/>
    <w:rsid w:val="001A36FA"/>
    <w:rsid w:val="001A3B52"/>
    <w:rsid w:val="001A5F3E"/>
    <w:rsid w:val="001A642C"/>
    <w:rsid w:val="001A6FA3"/>
    <w:rsid w:val="001A7987"/>
    <w:rsid w:val="001B14FB"/>
    <w:rsid w:val="001B17D0"/>
    <w:rsid w:val="001B2E07"/>
    <w:rsid w:val="001B3D2D"/>
    <w:rsid w:val="001B4BF7"/>
    <w:rsid w:val="001B5187"/>
    <w:rsid w:val="001B58F0"/>
    <w:rsid w:val="001C0299"/>
    <w:rsid w:val="001C2A25"/>
    <w:rsid w:val="001C2DEC"/>
    <w:rsid w:val="001C5EE0"/>
    <w:rsid w:val="001C6098"/>
    <w:rsid w:val="001C6416"/>
    <w:rsid w:val="001D0784"/>
    <w:rsid w:val="001D097A"/>
    <w:rsid w:val="001D0F60"/>
    <w:rsid w:val="001D13A5"/>
    <w:rsid w:val="001D18B6"/>
    <w:rsid w:val="001D1E30"/>
    <w:rsid w:val="001D2486"/>
    <w:rsid w:val="001D2730"/>
    <w:rsid w:val="001D4A06"/>
    <w:rsid w:val="001D5630"/>
    <w:rsid w:val="001D681E"/>
    <w:rsid w:val="001D785D"/>
    <w:rsid w:val="001E14D2"/>
    <w:rsid w:val="001E160E"/>
    <w:rsid w:val="001E323B"/>
    <w:rsid w:val="001E3D17"/>
    <w:rsid w:val="001E418D"/>
    <w:rsid w:val="001E438C"/>
    <w:rsid w:val="001E4496"/>
    <w:rsid w:val="001F1104"/>
    <w:rsid w:val="001F1706"/>
    <w:rsid w:val="001F1F05"/>
    <w:rsid w:val="001F62A2"/>
    <w:rsid w:val="001F6D34"/>
    <w:rsid w:val="001F7EB8"/>
    <w:rsid w:val="002006A5"/>
    <w:rsid w:val="002030A9"/>
    <w:rsid w:val="00203E64"/>
    <w:rsid w:val="00207FF8"/>
    <w:rsid w:val="00211581"/>
    <w:rsid w:val="00214A77"/>
    <w:rsid w:val="00215010"/>
    <w:rsid w:val="00217556"/>
    <w:rsid w:val="002200F8"/>
    <w:rsid w:val="00223241"/>
    <w:rsid w:val="002244D3"/>
    <w:rsid w:val="00226850"/>
    <w:rsid w:val="00232683"/>
    <w:rsid w:val="00232B00"/>
    <w:rsid w:val="002349E5"/>
    <w:rsid w:val="00235329"/>
    <w:rsid w:val="00235BC8"/>
    <w:rsid w:val="00235EFB"/>
    <w:rsid w:val="00240286"/>
    <w:rsid w:val="00241769"/>
    <w:rsid w:val="0024189C"/>
    <w:rsid w:val="00241D25"/>
    <w:rsid w:val="00244C75"/>
    <w:rsid w:val="002466AB"/>
    <w:rsid w:val="0024686D"/>
    <w:rsid w:val="002479CC"/>
    <w:rsid w:val="002521F8"/>
    <w:rsid w:val="00252601"/>
    <w:rsid w:val="00252B00"/>
    <w:rsid w:val="00254D50"/>
    <w:rsid w:val="002550E8"/>
    <w:rsid w:val="00257191"/>
    <w:rsid w:val="00257407"/>
    <w:rsid w:val="002578BB"/>
    <w:rsid w:val="002600D2"/>
    <w:rsid w:val="00262325"/>
    <w:rsid w:val="00262B0C"/>
    <w:rsid w:val="0026332B"/>
    <w:rsid w:val="002635D7"/>
    <w:rsid w:val="002641BC"/>
    <w:rsid w:val="00265F2F"/>
    <w:rsid w:val="002666CD"/>
    <w:rsid w:val="0027586B"/>
    <w:rsid w:val="0027688A"/>
    <w:rsid w:val="00281235"/>
    <w:rsid w:val="002817B2"/>
    <w:rsid w:val="002818B0"/>
    <w:rsid w:val="00281AD1"/>
    <w:rsid w:val="00282A01"/>
    <w:rsid w:val="00282A50"/>
    <w:rsid w:val="0028407E"/>
    <w:rsid w:val="00285B9F"/>
    <w:rsid w:val="002872AB"/>
    <w:rsid w:val="00287E20"/>
    <w:rsid w:val="00290D82"/>
    <w:rsid w:val="002912FB"/>
    <w:rsid w:val="00291997"/>
    <w:rsid w:val="00293A68"/>
    <w:rsid w:val="002A2EFC"/>
    <w:rsid w:val="002A4562"/>
    <w:rsid w:val="002B165E"/>
    <w:rsid w:val="002B2678"/>
    <w:rsid w:val="002B32DF"/>
    <w:rsid w:val="002B4B1A"/>
    <w:rsid w:val="002B5EE1"/>
    <w:rsid w:val="002B6354"/>
    <w:rsid w:val="002B6ABE"/>
    <w:rsid w:val="002B77C3"/>
    <w:rsid w:val="002C1C70"/>
    <w:rsid w:val="002C2264"/>
    <w:rsid w:val="002C2EE2"/>
    <w:rsid w:val="002C4233"/>
    <w:rsid w:val="002C445B"/>
    <w:rsid w:val="002C55BC"/>
    <w:rsid w:val="002C60DA"/>
    <w:rsid w:val="002C7CAC"/>
    <w:rsid w:val="002D1FFC"/>
    <w:rsid w:val="002D3226"/>
    <w:rsid w:val="002D3332"/>
    <w:rsid w:val="002D41E9"/>
    <w:rsid w:val="002D4BC7"/>
    <w:rsid w:val="002D7482"/>
    <w:rsid w:val="002D76D0"/>
    <w:rsid w:val="002E12B5"/>
    <w:rsid w:val="002E1C85"/>
    <w:rsid w:val="002E40E9"/>
    <w:rsid w:val="002E4218"/>
    <w:rsid w:val="002E4631"/>
    <w:rsid w:val="002E5296"/>
    <w:rsid w:val="002E6861"/>
    <w:rsid w:val="002E68BD"/>
    <w:rsid w:val="002F0AB9"/>
    <w:rsid w:val="002F10D3"/>
    <w:rsid w:val="002F1403"/>
    <w:rsid w:val="002F1B1F"/>
    <w:rsid w:val="002F2D14"/>
    <w:rsid w:val="002F2EBC"/>
    <w:rsid w:val="002F63B3"/>
    <w:rsid w:val="002F7B40"/>
    <w:rsid w:val="00302C91"/>
    <w:rsid w:val="00303AB7"/>
    <w:rsid w:val="0030434B"/>
    <w:rsid w:val="00305721"/>
    <w:rsid w:val="00306D2F"/>
    <w:rsid w:val="00306E53"/>
    <w:rsid w:val="00307243"/>
    <w:rsid w:val="003101DD"/>
    <w:rsid w:val="0031198B"/>
    <w:rsid w:val="00311BB7"/>
    <w:rsid w:val="00312652"/>
    <w:rsid w:val="003135E2"/>
    <w:rsid w:val="00313F60"/>
    <w:rsid w:val="003205FD"/>
    <w:rsid w:val="00320E7F"/>
    <w:rsid w:val="0032162E"/>
    <w:rsid w:val="00322B69"/>
    <w:rsid w:val="003249AB"/>
    <w:rsid w:val="00324CC9"/>
    <w:rsid w:val="00325FA1"/>
    <w:rsid w:val="00331577"/>
    <w:rsid w:val="003329EF"/>
    <w:rsid w:val="003330AC"/>
    <w:rsid w:val="00333973"/>
    <w:rsid w:val="00334C31"/>
    <w:rsid w:val="00335439"/>
    <w:rsid w:val="003378D1"/>
    <w:rsid w:val="00337C9B"/>
    <w:rsid w:val="003411CD"/>
    <w:rsid w:val="00343104"/>
    <w:rsid w:val="00345E75"/>
    <w:rsid w:val="00346C75"/>
    <w:rsid w:val="003503A0"/>
    <w:rsid w:val="00352A0A"/>
    <w:rsid w:val="00357A78"/>
    <w:rsid w:val="00360812"/>
    <w:rsid w:val="00360E3B"/>
    <w:rsid w:val="00362001"/>
    <w:rsid w:val="003625A0"/>
    <w:rsid w:val="003630EA"/>
    <w:rsid w:val="0036449D"/>
    <w:rsid w:val="00364572"/>
    <w:rsid w:val="00364E45"/>
    <w:rsid w:val="00366304"/>
    <w:rsid w:val="00367C5B"/>
    <w:rsid w:val="00373C7B"/>
    <w:rsid w:val="0037704D"/>
    <w:rsid w:val="00377256"/>
    <w:rsid w:val="00377283"/>
    <w:rsid w:val="00380024"/>
    <w:rsid w:val="0038064B"/>
    <w:rsid w:val="00382E9E"/>
    <w:rsid w:val="003836C1"/>
    <w:rsid w:val="0038426A"/>
    <w:rsid w:val="0038448C"/>
    <w:rsid w:val="00385B71"/>
    <w:rsid w:val="00387C5D"/>
    <w:rsid w:val="00390429"/>
    <w:rsid w:val="00390E7E"/>
    <w:rsid w:val="00393F3D"/>
    <w:rsid w:val="003941EE"/>
    <w:rsid w:val="00394D61"/>
    <w:rsid w:val="00396DE8"/>
    <w:rsid w:val="00396FFF"/>
    <w:rsid w:val="003A0766"/>
    <w:rsid w:val="003A19A6"/>
    <w:rsid w:val="003A2439"/>
    <w:rsid w:val="003A6053"/>
    <w:rsid w:val="003A63CD"/>
    <w:rsid w:val="003B1235"/>
    <w:rsid w:val="003B19DF"/>
    <w:rsid w:val="003B330C"/>
    <w:rsid w:val="003B7291"/>
    <w:rsid w:val="003C0577"/>
    <w:rsid w:val="003C1175"/>
    <w:rsid w:val="003C57C0"/>
    <w:rsid w:val="003D11E5"/>
    <w:rsid w:val="003D26C3"/>
    <w:rsid w:val="003D3021"/>
    <w:rsid w:val="003D45F4"/>
    <w:rsid w:val="003D4AB9"/>
    <w:rsid w:val="003D55A0"/>
    <w:rsid w:val="003D5B6E"/>
    <w:rsid w:val="003D677F"/>
    <w:rsid w:val="003D6E3F"/>
    <w:rsid w:val="003E05EE"/>
    <w:rsid w:val="003E1363"/>
    <w:rsid w:val="003E2DBF"/>
    <w:rsid w:val="003E697A"/>
    <w:rsid w:val="003E6AFC"/>
    <w:rsid w:val="003E75D0"/>
    <w:rsid w:val="003E7A5D"/>
    <w:rsid w:val="003F2065"/>
    <w:rsid w:val="003F523A"/>
    <w:rsid w:val="0040414F"/>
    <w:rsid w:val="0040424A"/>
    <w:rsid w:val="00404786"/>
    <w:rsid w:val="00404B91"/>
    <w:rsid w:val="00405D6A"/>
    <w:rsid w:val="0040713B"/>
    <w:rsid w:val="00410650"/>
    <w:rsid w:val="00412A02"/>
    <w:rsid w:val="004202E3"/>
    <w:rsid w:val="0042057A"/>
    <w:rsid w:val="004240C1"/>
    <w:rsid w:val="00424F1A"/>
    <w:rsid w:val="0042573C"/>
    <w:rsid w:val="00430CB4"/>
    <w:rsid w:val="00431F93"/>
    <w:rsid w:val="004336E0"/>
    <w:rsid w:val="00435DF3"/>
    <w:rsid w:val="00436BBC"/>
    <w:rsid w:val="00440884"/>
    <w:rsid w:val="00440E2F"/>
    <w:rsid w:val="00444E04"/>
    <w:rsid w:val="0044570E"/>
    <w:rsid w:val="00446D35"/>
    <w:rsid w:val="00447E53"/>
    <w:rsid w:val="00451628"/>
    <w:rsid w:val="004519CB"/>
    <w:rsid w:val="00452951"/>
    <w:rsid w:val="00452AB6"/>
    <w:rsid w:val="00453A87"/>
    <w:rsid w:val="0045483A"/>
    <w:rsid w:val="004549A5"/>
    <w:rsid w:val="00460011"/>
    <w:rsid w:val="00460DEB"/>
    <w:rsid w:val="004612AC"/>
    <w:rsid w:val="004618CC"/>
    <w:rsid w:val="00462923"/>
    <w:rsid w:val="00462DE9"/>
    <w:rsid w:val="0046393F"/>
    <w:rsid w:val="00463CC1"/>
    <w:rsid w:val="00467D20"/>
    <w:rsid w:val="00471A54"/>
    <w:rsid w:val="00474ACD"/>
    <w:rsid w:val="004810A0"/>
    <w:rsid w:val="00481A03"/>
    <w:rsid w:val="0048446B"/>
    <w:rsid w:val="00485B36"/>
    <w:rsid w:val="00494021"/>
    <w:rsid w:val="0049690F"/>
    <w:rsid w:val="00497316"/>
    <w:rsid w:val="00497508"/>
    <w:rsid w:val="004A0D57"/>
    <w:rsid w:val="004A1B06"/>
    <w:rsid w:val="004A1C06"/>
    <w:rsid w:val="004A27E9"/>
    <w:rsid w:val="004A2DB5"/>
    <w:rsid w:val="004A37EA"/>
    <w:rsid w:val="004A4BB2"/>
    <w:rsid w:val="004A6CB4"/>
    <w:rsid w:val="004A7268"/>
    <w:rsid w:val="004B051F"/>
    <w:rsid w:val="004B18CF"/>
    <w:rsid w:val="004B2F44"/>
    <w:rsid w:val="004B2FF8"/>
    <w:rsid w:val="004B57DD"/>
    <w:rsid w:val="004C0182"/>
    <w:rsid w:val="004C0786"/>
    <w:rsid w:val="004C0EE4"/>
    <w:rsid w:val="004C34D5"/>
    <w:rsid w:val="004C4241"/>
    <w:rsid w:val="004C4E87"/>
    <w:rsid w:val="004C550B"/>
    <w:rsid w:val="004C6D6A"/>
    <w:rsid w:val="004D6E3B"/>
    <w:rsid w:val="004E0C79"/>
    <w:rsid w:val="004E2702"/>
    <w:rsid w:val="004E29D6"/>
    <w:rsid w:val="004E3754"/>
    <w:rsid w:val="004E3E49"/>
    <w:rsid w:val="004E4168"/>
    <w:rsid w:val="004E5D46"/>
    <w:rsid w:val="004F4C15"/>
    <w:rsid w:val="004F62BA"/>
    <w:rsid w:val="005015A4"/>
    <w:rsid w:val="00501949"/>
    <w:rsid w:val="00502061"/>
    <w:rsid w:val="005022BB"/>
    <w:rsid w:val="005046D9"/>
    <w:rsid w:val="00507C25"/>
    <w:rsid w:val="0051054F"/>
    <w:rsid w:val="00510B3C"/>
    <w:rsid w:val="00510BA9"/>
    <w:rsid w:val="005113B2"/>
    <w:rsid w:val="0051161B"/>
    <w:rsid w:val="00512DD6"/>
    <w:rsid w:val="0051313A"/>
    <w:rsid w:val="005155C2"/>
    <w:rsid w:val="005158AF"/>
    <w:rsid w:val="00516972"/>
    <w:rsid w:val="00516B0C"/>
    <w:rsid w:val="00517CDC"/>
    <w:rsid w:val="005229DA"/>
    <w:rsid w:val="00527832"/>
    <w:rsid w:val="00531E2E"/>
    <w:rsid w:val="00532B5E"/>
    <w:rsid w:val="00533477"/>
    <w:rsid w:val="005344A8"/>
    <w:rsid w:val="00536F84"/>
    <w:rsid w:val="00540249"/>
    <w:rsid w:val="0054068C"/>
    <w:rsid w:val="005419E3"/>
    <w:rsid w:val="00543F49"/>
    <w:rsid w:val="00544793"/>
    <w:rsid w:val="00545ED7"/>
    <w:rsid w:val="00547245"/>
    <w:rsid w:val="005504E3"/>
    <w:rsid w:val="00550A96"/>
    <w:rsid w:val="00552450"/>
    <w:rsid w:val="00553168"/>
    <w:rsid w:val="00553C28"/>
    <w:rsid w:val="00553E5D"/>
    <w:rsid w:val="00554812"/>
    <w:rsid w:val="005559D8"/>
    <w:rsid w:val="00557339"/>
    <w:rsid w:val="0055767E"/>
    <w:rsid w:val="005610A6"/>
    <w:rsid w:val="005634CA"/>
    <w:rsid w:val="005635E9"/>
    <w:rsid w:val="0056460B"/>
    <w:rsid w:val="00565802"/>
    <w:rsid w:val="005659A0"/>
    <w:rsid w:val="00567B75"/>
    <w:rsid w:val="00570048"/>
    <w:rsid w:val="0057396E"/>
    <w:rsid w:val="00573E8C"/>
    <w:rsid w:val="00574183"/>
    <w:rsid w:val="00575968"/>
    <w:rsid w:val="0057614D"/>
    <w:rsid w:val="005807A3"/>
    <w:rsid w:val="005814A2"/>
    <w:rsid w:val="00581C56"/>
    <w:rsid w:val="005828E5"/>
    <w:rsid w:val="00591F4C"/>
    <w:rsid w:val="005946F8"/>
    <w:rsid w:val="005A0644"/>
    <w:rsid w:val="005A18E2"/>
    <w:rsid w:val="005A1AAC"/>
    <w:rsid w:val="005A2E79"/>
    <w:rsid w:val="005A30AD"/>
    <w:rsid w:val="005A3E21"/>
    <w:rsid w:val="005A53A1"/>
    <w:rsid w:val="005A7FCA"/>
    <w:rsid w:val="005B18B0"/>
    <w:rsid w:val="005B393D"/>
    <w:rsid w:val="005B51E2"/>
    <w:rsid w:val="005C06D2"/>
    <w:rsid w:val="005C078C"/>
    <w:rsid w:val="005C102F"/>
    <w:rsid w:val="005C4D89"/>
    <w:rsid w:val="005C5AA2"/>
    <w:rsid w:val="005C5C74"/>
    <w:rsid w:val="005C6CA0"/>
    <w:rsid w:val="005C7805"/>
    <w:rsid w:val="005C78F4"/>
    <w:rsid w:val="005D2808"/>
    <w:rsid w:val="005D48FE"/>
    <w:rsid w:val="005D59DB"/>
    <w:rsid w:val="005D623F"/>
    <w:rsid w:val="005E222E"/>
    <w:rsid w:val="005E44ED"/>
    <w:rsid w:val="005E5279"/>
    <w:rsid w:val="005E5448"/>
    <w:rsid w:val="005E5AA2"/>
    <w:rsid w:val="005E7660"/>
    <w:rsid w:val="005F2FE4"/>
    <w:rsid w:val="005F474C"/>
    <w:rsid w:val="005F558C"/>
    <w:rsid w:val="005F562A"/>
    <w:rsid w:val="005F6A50"/>
    <w:rsid w:val="005F6EB4"/>
    <w:rsid w:val="006002DF"/>
    <w:rsid w:val="00601990"/>
    <w:rsid w:val="00601A0C"/>
    <w:rsid w:val="00603184"/>
    <w:rsid w:val="00604CEF"/>
    <w:rsid w:val="00604EA8"/>
    <w:rsid w:val="00605063"/>
    <w:rsid w:val="00611C4E"/>
    <w:rsid w:val="00612856"/>
    <w:rsid w:val="00612F08"/>
    <w:rsid w:val="00613344"/>
    <w:rsid w:val="00614EB8"/>
    <w:rsid w:val="006211FB"/>
    <w:rsid w:val="0062248D"/>
    <w:rsid w:val="0062330A"/>
    <w:rsid w:val="00624873"/>
    <w:rsid w:val="00625173"/>
    <w:rsid w:val="00625786"/>
    <w:rsid w:val="006269E5"/>
    <w:rsid w:val="00626C81"/>
    <w:rsid w:val="00627F85"/>
    <w:rsid w:val="00630B7F"/>
    <w:rsid w:val="00630CD1"/>
    <w:rsid w:val="006323E5"/>
    <w:rsid w:val="00634EA0"/>
    <w:rsid w:val="00636AEB"/>
    <w:rsid w:val="006405E1"/>
    <w:rsid w:val="00640777"/>
    <w:rsid w:val="00650FFC"/>
    <w:rsid w:val="00652E07"/>
    <w:rsid w:val="00654B41"/>
    <w:rsid w:val="006567F9"/>
    <w:rsid w:val="00656BEB"/>
    <w:rsid w:val="00663E1D"/>
    <w:rsid w:val="00665FAB"/>
    <w:rsid w:val="0066621E"/>
    <w:rsid w:val="0066799D"/>
    <w:rsid w:val="00667A8A"/>
    <w:rsid w:val="00670822"/>
    <w:rsid w:val="0067146B"/>
    <w:rsid w:val="00673968"/>
    <w:rsid w:val="0067449E"/>
    <w:rsid w:val="00677426"/>
    <w:rsid w:val="00680282"/>
    <w:rsid w:val="00681ECE"/>
    <w:rsid w:val="0068242E"/>
    <w:rsid w:val="0068288E"/>
    <w:rsid w:val="0068444B"/>
    <w:rsid w:val="006857F1"/>
    <w:rsid w:val="0068622F"/>
    <w:rsid w:val="00686C3A"/>
    <w:rsid w:val="006902E4"/>
    <w:rsid w:val="00690B9F"/>
    <w:rsid w:val="00690C0A"/>
    <w:rsid w:val="006916D0"/>
    <w:rsid w:val="00691A4E"/>
    <w:rsid w:val="00691FFB"/>
    <w:rsid w:val="006928D7"/>
    <w:rsid w:val="00693BBC"/>
    <w:rsid w:val="00694506"/>
    <w:rsid w:val="00695FF1"/>
    <w:rsid w:val="00696131"/>
    <w:rsid w:val="00697039"/>
    <w:rsid w:val="0069747A"/>
    <w:rsid w:val="00697819"/>
    <w:rsid w:val="00697F86"/>
    <w:rsid w:val="006A23D4"/>
    <w:rsid w:val="006A2BF0"/>
    <w:rsid w:val="006A304A"/>
    <w:rsid w:val="006A477A"/>
    <w:rsid w:val="006A69DB"/>
    <w:rsid w:val="006A75EF"/>
    <w:rsid w:val="006B200D"/>
    <w:rsid w:val="006B3D2C"/>
    <w:rsid w:val="006B69DA"/>
    <w:rsid w:val="006B71CC"/>
    <w:rsid w:val="006C0DE6"/>
    <w:rsid w:val="006C2AC5"/>
    <w:rsid w:val="006C3FCF"/>
    <w:rsid w:val="006C45E4"/>
    <w:rsid w:val="006C5A80"/>
    <w:rsid w:val="006C6ACA"/>
    <w:rsid w:val="006C6CD1"/>
    <w:rsid w:val="006D00E5"/>
    <w:rsid w:val="006D03ED"/>
    <w:rsid w:val="006D1257"/>
    <w:rsid w:val="006D678C"/>
    <w:rsid w:val="006D6DDC"/>
    <w:rsid w:val="006D7D6B"/>
    <w:rsid w:val="006E072D"/>
    <w:rsid w:val="006E08B7"/>
    <w:rsid w:val="006E2229"/>
    <w:rsid w:val="006E237A"/>
    <w:rsid w:val="006E32E1"/>
    <w:rsid w:val="006E3A3D"/>
    <w:rsid w:val="006E6859"/>
    <w:rsid w:val="006E79AC"/>
    <w:rsid w:val="006F02F1"/>
    <w:rsid w:val="006F0A7B"/>
    <w:rsid w:val="006F1AC9"/>
    <w:rsid w:val="006F2BC0"/>
    <w:rsid w:val="006F72A7"/>
    <w:rsid w:val="006F7C8B"/>
    <w:rsid w:val="00700022"/>
    <w:rsid w:val="007006A5"/>
    <w:rsid w:val="00701173"/>
    <w:rsid w:val="00701FA6"/>
    <w:rsid w:val="007020E8"/>
    <w:rsid w:val="0070225C"/>
    <w:rsid w:val="0070344E"/>
    <w:rsid w:val="0070364D"/>
    <w:rsid w:val="007036FA"/>
    <w:rsid w:val="00703F3C"/>
    <w:rsid w:val="0070431B"/>
    <w:rsid w:val="007058E9"/>
    <w:rsid w:val="00706002"/>
    <w:rsid w:val="00706325"/>
    <w:rsid w:val="007064B0"/>
    <w:rsid w:val="007064BA"/>
    <w:rsid w:val="00711CD6"/>
    <w:rsid w:val="00711E02"/>
    <w:rsid w:val="00712543"/>
    <w:rsid w:val="0071394F"/>
    <w:rsid w:val="007156DE"/>
    <w:rsid w:val="0071647A"/>
    <w:rsid w:val="00717837"/>
    <w:rsid w:val="00717E27"/>
    <w:rsid w:val="0072343E"/>
    <w:rsid w:val="00731B27"/>
    <w:rsid w:val="0073223F"/>
    <w:rsid w:val="007343A5"/>
    <w:rsid w:val="00734A3B"/>
    <w:rsid w:val="00734DB1"/>
    <w:rsid w:val="00737059"/>
    <w:rsid w:val="007451B8"/>
    <w:rsid w:val="007524F4"/>
    <w:rsid w:val="007529DD"/>
    <w:rsid w:val="00760414"/>
    <w:rsid w:val="0076344D"/>
    <w:rsid w:val="00764001"/>
    <w:rsid w:val="007642BE"/>
    <w:rsid w:val="007668B1"/>
    <w:rsid w:val="00767BD5"/>
    <w:rsid w:val="00770A16"/>
    <w:rsid w:val="00770E24"/>
    <w:rsid w:val="00770ECF"/>
    <w:rsid w:val="00774CF9"/>
    <w:rsid w:val="00776E2F"/>
    <w:rsid w:val="00781A64"/>
    <w:rsid w:val="00782DF4"/>
    <w:rsid w:val="00783E08"/>
    <w:rsid w:val="00785393"/>
    <w:rsid w:val="00794D63"/>
    <w:rsid w:val="00795D65"/>
    <w:rsid w:val="00796C71"/>
    <w:rsid w:val="00796FD9"/>
    <w:rsid w:val="00797F6D"/>
    <w:rsid w:val="007A00FD"/>
    <w:rsid w:val="007A0D03"/>
    <w:rsid w:val="007A12EC"/>
    <w:rsid w:val="007A2335"/>
    <w:rsid w:val="007A30FB"/>
    <w:rsid w:val="007A5748"/>
    <w:rsid w:val="007A611F"/>
    <w:rsid w:val="007A681A"/>
    <w:rsid w:val="007B0192"/>
    <w:rsid w:val="007B163F"/>
    <w:rsid w:val="007B1AF4"/>
    <w:rsid w:val="007B42C2"/>
    <w:rsid w:val="007B56D0"/>
    <w:rsid w:val="007C0354"/>
    <w:rsid w:val="007C05F3"/>
    <w:rsid w:val="007C1184"/>
    <w:rsid w:val="007C2CC2"/>
    <w:rsid w:val="007C3C20"/>
    <w:rsid w:val="007C5369"/>
    <w:rsid w:val="007D07C6"/>
    <w:rsid w:val="007D0BF5"/>
    <w:rsid w:val="007D1E8B"/>
    <w:rsid w:val="007D41AC"/>
    <w:rsid w:val="007D54A7"/>
    <w:rsid w:val="007D58A0"/>
    <w:rsid w:val="007D5B8E"/>
    <w:rsid w:val="007D65DC"/>
    <w:rsid w:val="007D708B"/>
    <w:rsid w:val="007D7EF8"/>
    <w:rsid w:val="007E1D95"/>
    <w:rsid w:val="007E3A4B"/>
    <w:rsid w:val="007E5611"/>
    <w:rsid w:val="007E5B6F"/>
    <w:rsid w:val="007E7B8A"/>
    <w:rsid w:val="007E7C48"/>
    <w:rsid w:val="007F0031"/>
    <w:rsid w:val="007F0847"/>
    <w:rsid w:val="007F10AD"/>
    <w:rsid w:val="007F1815"/>
    <w:rsid w:val="007F52B6"/>
    <w:rsid w:val="007F5D42"/>
    <w:rsid w:val="00805CB9"/>
    <w:rsid w:val="00811737"/>
    <w:rsid w:val="00812A46"/>
    <w:rsid w:val="008149A0"/>
    <w:rsid w:val="008149D8"/>
    <w:rsid w:val="00817523"/>
    <w:rsid w:val="00820B2D"/>
    <w:rsid w:val="0082300B"/>
    <w:rsid w:val="008237E4"/>
    <w:rsid w:val="00823917"/>
    <w:rsid w:val="0082589A"/>
    <w:rsid w:val="00825EB9"/>
    <w:rsid w:val="008274C4"/>
    <w:rsid w:val="00830067"/>
    <w:rsid w:val="008314A8"/>
    <w:rsid w:val="00832CC8"/>
    <w:rsid w:val="00833A28"/>
    <w:rsid w:val="00835B35"/>
    <w:rsid w:val="00837B30"/>
    <w:rsid w:val="00842EA4"/>
    <w:rsid w:val="0084436C"/>
    <w:rsid w:val="008445DE"/>
    <w:rsid w:val="0084630F"/>
    <w:rsid w:val="00850656"/>
    <w:rsid w:val="00851D86"/>
    <w:rsid w:val="00852C83"/>
    <w:rsid w:val="00856707"/>
    <w:rsid w:val="00857D01"/>
    <w:rsid w:val="0086030E"/>
    <w:rsid w:val="008619CD"/>
    <w:rsid w:val="00862F4E"/>
    <w:rsid w:val="008632D8"/>
    <w:rsid w:val="0086355C"/>
    <w:rsid w:val="00863B65"/>
    <w:rsid w:val="00865F65"/>
    <w:rsid w:val="008670F8"/>
    <w:rsid w:val="0086782F"/>
    <w:rsid w:val="00871E57"/>
    <w:rsid w:val="008723D3"/>
    <w:rsid w:val="00872D2A"/>
    <w:rsid w:val="00875F22"/>
    <w:rsid w:val="00876314"/>
    <w:rsid w:val="008763D9"/>
    <w:rsid w:val="00877335"/>
    <w:rsid w:val="008801B8"/>
    <w:rsid w:val="008805EF"/>
    <w:rsid w:val="00880F85"/>
    <w:rsid w:val="0088207A"/>
    <w:rsid w:val="008822F0"/>
    <w:rsid w:val="0088482B"/>
    <w:rsid w:val="0088572C"/>
    <w:rsid w:val="00885F14"/>
    <w:rsid w:val="00886973"/>
    <w:rsid w:val="00890327"/>
    <w:rsid w:val="00892552"/>
    <w:rsid w:val="00893539"/>
    <w:rsid w:val="008956E8"/>
    <w:rsid w:val="00895E1C"/>
    <w:rsid w:val="008960BE"/>
    <w:rsid w:val="008974AF"/>
    <w:rsid w:val="008A13F3"/>
    <w:rsid w:val="008A1EF2"/>
    <w:rsid w:val="008A51B7"/>
    <w:rsid w:val="008A6119"/>
    <w:rsid w:val="008A6E90"/>
    <w:rsid w:val="008B2768"/>
    <w:rsid w:val="008B6841"/>
    <w:rsid w:val="008B696F"/>
    <w:rsid w:val="008C014A"/>
    <w:rsid w:val="008C040B"/>
    <w:rsid w:val="008C07D1"/>
    <w:rsid w:val="008C1C3A"/>
    <w:rsid w:val="008C24B2"/>
    <w:rsid w:val="008C3AB8"/>
    <w:rsid w:val="008C7C85"/>
    <w:rsid w:val="008C7E60"/>
    <w:rsid w:val="008D158D"/>
    <w:rsid w:val="008D1C7A"/>
    <w:rsid w:val="008D243D"/>
    <w:rsid w:val="008D3113"/>
    <w:rsid w:val="008D39C6"/>
    <w:rsid w:val="008D4023"/>
    <w:rsid w:val="008D42EA"/>
    <w:rsid w:val="008D6E70"/>
    <w:rsid w:val="008D775C"/>
    <w:rsid w:val="008E264C"/>
    <w:rsid w:val="008E5D3D"/>
    <w:rsid w:val="008E6B61"/>
    <w:rsid w:val="008E6BC8"/>
    <w:rsid w:val="008E74B2"/>
    <w:rsid w:val="008E7EA7"/>
    <w:rsid w:val="008F05A8"/>
    <w:rsid w:val="008F3B65"/>
    <w:rsid w:val="008F4138"/>
    <w:rsid w:val="008F4D84"/>
    <w:rsid w:val="008F4ED1"/>
    <w:rsid w:val="008F5100"/>
    <w:rsid w:val="008F558C"/>
    <w:rsid w:val="008F69FD"/>
    <w:rsid w:val="00900F66"/>
    <w:rsid w:val="00903FC5"/>
    <w:rsid w:val="00904C45"/>
    <w:rsid w:val="00905EA4"/>
    <w:rsid w:val="00906D3E"/>
    <w:rsid w:val="009070B4"/>
    <w:rsid w:val="00912AEB"/>
    <w:rsid w:val="00913C60"/>
    <w:rsid w:val="00914008"/>
    <w:rsid w:val="00915867"/>
    <w:rsid w:val="009163B8"/>
    <w:rsid w:val="00916584"/>
    <w:rsid w:val="00917B8D"/>
    <w:rsid w:val="0092627D"/>
    <w:rsid w:val="00927AF7"/>
    <w:rsid w:val="0093147A"/>
    <w:rsid w:val="00932403"/>
    <w:rsid w:val="00932532"/>
    <w:rsid w:val="00933AA5"/>
    <w:rsid w:val="00936813"/>
    <w:rsid w:val="00937EA8"/>
    <w:rsid w:val="00937F75"/>
    <w:rsid w:val="00942281"/>
    <w:rsid w:val="00943BC1"/>
    <w:rsid w:val="00944799"/>
    <w:rsid w:val="00944A55"/>
    <w:rsid w:val="00944F79"/>
    <w:rsid w:val="0094597B"/>
    <w:rsid w:val="009479B3"/>
    <w:rsid w:val="00950D0F"/>
    <w:rsid w:val="00951ACE"/>
    <w:rsid w:val="00953938"/>
    <w:rsid w:val="009541BF"/>
    <w:rsid w:val="009543EF"/>
    <w:rsid w:val="00956622"/>
    <w:rsid w:val="00956D19"/>
    <w:rsid w:val="009579B6"/>
    <w:rsid w:val="0096118B"/>
    <w:rsid w:val="00967644"/>
    <w:rsid w:val="0097031D"/>
    <w:rsid w:val="00971A31"/>
    <w:rsid w:val="00971F76"/>
    <w:rsid w:val="0097327B"/>
    <w:rsid w:val="009736C4"/>
    <w:rsid w:val="00974227"/>
    <w:rsid w:val="009746FA"/>
    <w:rsid w:val="00975E67"/>
    <w:rsid w:val="00976E78"/>
    <w:rsid w:val="0097712F"/>
    <w:rsid w:val="009773A6"/>
    <w:rsid w:val="00977D88"/>
    <w:rsid w:val="0098036A"/>
    <w:rsid w:val="0098093E"/>
    <w:rsid w:val="00981BCA"/>
    <w:rsid w:val="009834BD"/>
    <w:rsid w:val="00985193"/>
    <w:rsid w:val="00985E74"/>
    <w:rsid w:val="009876EC"/>
    <w:rsid w:val="00987F3F"/>
    <w:rsid w:val="00990D9A"/>
    <w:rsid w:val="00991E06"/>
    <w:rsid w:val="009924E3"/>
    <w:rsid w:val="00992EDF"/>
    <w:rsid w:val="00996BA6"/>
    <w:rsid w:val="009975F2"/>
    <w:rsid w:val="009979C6"/>
    <w:rsid w:val="009A11FB"/>
    <w:rsid w:val="009A1589"/>
    <w:rsid w:val="009A2FC5"/>
    <w:rsid w:val="009A375D"/>
    <w:rsid w:val="009A4D98"/>
    <w:rsid w:val="009A7E3A"/>
    <w:rsid w:val="009B0249"/>
    <w:rsid w:val="009B085B"/>
    <w:rsid w:val="009B1C81"/>
    <w:rsid w:val="009B3988"/>
    <w:rsid w:val="009B3B6C"/>
    <w:rsid w:val="009B569B"/>
    <w:rsid w:val="009B59DD"/>
    <w:rsid w:val="009B6146"/>
    <w:rsid w:val="009B637A"/>
    <w:rsid w:val="009B63A8"/>
    <w:rsid w:val="009C1B7C"/>
    <w:rsid w:val="009C3EA5"/>
    <w:rsid w:val="009C5F9E"/>
    <w:rsid w:val="009D1101"/>
    <w:rsid w:val="009D1426"/>
    <w:rsid w:val="009D3520"/>
    <w:rsid w:val="009D44B3"/>
    <w:rsid w:val="009D5BAC"/>
    <w:rsid w:val="009D68F9"/>
    <w:rsid w:val="009D756E"/>
    <w:rsid w:val="009D792E"/>
    <w:rsid w:val="009E14FA"/>
    <w:rsid w:val="009E19B1"/>
    <w:rsid w:val="009E24D8"/>
    <w:rsid w:val="009E4011"/>
    <w:rsid w:val="009E503A"/>
    <w:rsid w:val="009E50E2"/>
    <w:rsid w:val="009E55E7"/>
    <w:rsid w:val="009E5714"/>
    <w:rsid w:val="009E738B"/>
    <w:rsid w:val="009F055C"/>
    <w:rsid w:val="009F1C94"/>
    <w:rsid w:val="009F1D95"/>
    <w:rsid w:val="009F49CD"/>
    <w:rsid w:val="009F77AD"/>
    <w:rsid w:val="009F7EC3"/>
    <w:rsid w:val="00A00029"/>
    <w:rsid w:val="00A009B8"/>
    <w:rsid w:val="00A020F8"/>
    <w:rsid w:val="00A02A6E"/>
    <w:rsid w:val="00A0310B"/>
    <w:rsid w:val="00A0331D"/>
    <w:rsid w:val="00A03F0F"/>
    <w:rsid w:val="00A0566A"/>
    <w:rsid w:val="00A05A4D"/>
    <w:rsid w:val="00A05B62"/>
    <w:rsid w:val="00A065B8"/>
    <w:rsid w:val="00A111CD"/>
    <w:rsid w:val="00A16A86"/>
    <w:rsid w:val="00A17EC2"/>
    <w:rsid w:val="00A20BE1"/>
    <w:rsid w:val="00A2112D"/>
    <w:rsid w:val="00A21BD6"/>
    <w:rsid w:val="00A23512"/>
    <w:rsid w:val="00A24383"/>
    <w:rsid w:val="00A24A55"/>
    <w:rsid w:val="00A24E06"/>
    <w:rsid w:val="00A254C2"/>
    <w:rsid w:val="00A26619"/>
    <w:rsid w:val="00A26972"/>
    <w:rsid w:val="00A30F00"/>
    <w:rsid w:val="00A31E35"/>
    <w:rsid w:val="00A324FB"/>
    <w:rsid w:val="00A33AC5"/>
    <w:rsid w:val="00A343CB"/>
    <w:rsid w:val="00A40243"/>
    <w:rsid w:val="00A40877"/>
    <w:rsid w:val="00A41113"/>
    <w:rsid w:val="00A41868"/>
    <w:rsid w:val="00A42DF1"/>
    <w:rsid w:val="00A431BA"/>
    <w:rsid w:val="00A436B7"/>
    <w:rsid w:val="00A437CF"/>
    <w:rsid w:val="00A45704"/>
    <w:rsid w:val="00A45C35"/>
    <w:rsid w:val="00A50539"/>
    <w:rsid w:val="00A53F05"/>
    <w:rsid w:val="00A6294A"/>
    <w:rsid w:val="00A64DC7"/>
    <w:rsid w:val="00A64F75"/>
    <w:rsid w:val="00A6795F"/>
    <w:rsid w:val="00A710F8"/>
    <w:rsid w:val="00A71F9C"/>
    <w:rsid w:val="00A7331B"/>
    <w:rsid w:val="00A736AA"/>
    <w:rsid w:val="00A7785D"/>
    <w:rsid w:val="00A833FB"/>
    <w:rsid w:val="00A8410D"/>
    <w:rsid w:val="00A8468D"/>
    <w:rsid w:val="00A8799E"/>
    <w:rsid w:val="00A904FD"/>
    <w:rsid w:val="00A912E5"/>
    <w:rsid w:val="00A914F5"/>
    <w:rsid w:val="00A91ED6"/>
    <w:rsid w:val="00A9454F"/>
    <w:rsid w:val="00A96809"/>
    <w:rsid w:val="00A96CC6"/>
    <w:rsid w:val="00AA414B"/>
    <w:rsid w:val="00AA53FA"/>
    <w:rsid w:val="00AA590E"/>
    <w:rsid w:val="00AA5AF0"/>
    <w:rsid w:val="00AA5BC8"/>
    <w:rsid w:val="00AB16F7"/>
    <w:rsid w:val="00AB1C9C"/>
    <w:rsid w:val="00AB3195"/>
    <w:rsid w:val="00AB4903"/>
    <w:rsid w:val="00AB6273"/>
    <w:rsid w:val="00AB6299"/>
    <w:rsid w:val="00AC192E"/>
    <w:rsid w:val="00AC1D69"/>
    <w:rsid w:val="00AC57D0"/>
    <w:rsid w:val="00AC6D43"/>
    <w:rsid w:val="00AC7BC9"/>
    <w:rsid w:val="00AD3B25"/>
    <w:rsid w:val="00AD449D"/>
    <w:rsid w:val="00AD7BD2"/>
    <w:rsid w:val="00AE0CA7"/>
    <w:rsid w:val="00AE0EC3"/>
    <w:rsid w:val="00AE34C1"/>
    <w:rsid w:val="00AE573C"/>
    <w:rsid w:val="00AE7BC3"/>
    <w:rsid w:val="00AF0659"/>
    <w:rsid w:val="00AF0C86"/>
    <w:rsid w:val="00AF143F"/>
    <w:rsid w:val="00AF1D5C"/>
    <w:rsid w:val="00AF4AAE"/>
    <w:rsid w:val="00AF59BB"/>
    <w:rsid w:val="00AF5F9D"/>
    <w:rsid w:val="00AF6CAE"/>
    <w:rsid w:val="00AF70D0"/>
    <w:rsid w:val="00B000C5"/>
    <w:rsid w:val="00B015B4"/>
    <w:rsid w:val="00B032F2"/>
    <w:rsid w:val="00B103BB"/>
    <w:rsid w:val="00B10586"/>
    <w:rsid w:val="00B1364E"/>
    <w:rsid w:val="00B178AD"/>
    <w:rsid w:val="00B20DFB"/>
    <w:rsid w:val="00B22059"/>
    <w:rsid w:val="00B2606C"/>
    <w:rsid w:val="00B2647F"/>
    <w:rsid w:val="00B26880"/>
    <w:rsid w:val="00B27238"/>
    <w:rsid w:val="00B30246"/>
    <w:rsid w:val="00B31099"/>
    <w:rsid w:val="00B31C81"/>
    <w:rsid w:val="00B33019"/>
    <w:rsid w:val="00B364E6"/>
    <w:rsid w:val="00B36C7E"/>
    <w:rsid w:val="00B36EA5"/>
    <w:rsid w:val="00B37343"/>
    <w:rsid w:val="00B374C0"/>
    <w:rsid w:val="00B37921"/>
    <w:rsid w:val="00B410B0"/>
    <w:rsid w:val="00B411E0"/>
    <w:rsid w:val="00B43C1F"/>
    <w:rsid w:val="00B45EE5"/>
    <w:rsid w:val="00B47489"/>
    <w:rsid w:val="00B5016F"/>
    <w:rsid w:val="00B50987"/>
    <w:rsid w:val="00B52575"/>
    <w:rsid w:val="00B53757"/>
    <w:rsid w:val="00B56BB3"/>
    <w:rsid w:val="00B61F8B"/>
    <w:rsid w:val="00B62535"/>
    <w:rsid w:val="00B62545"/>
    <w:rsid w:val="00B6541F"/>
    <w:rsid w:val="00B6610E"/>
    <w:rsid w:val="00B66DCA"/>
    <w:rsid w:val="00B70B85"/>
    <w:rsid w:val="00B72CA0"/>
    <w:rsid w:val="00B75153"/>
    <w:rsid w:val="00B80BEB"/>
    <w:rsid w:val="00B822A6"/>
    <w:rsid w:val="00B83C72"/>
    <w:rsid w:val="00B83F30"/>
    <w:rsid w:val="00B84CF8"/>
    <w:rsid w:val="00B8597B"/>
    <w:rsid w:val="00B85DA4"/>
    <w:rsid w:val="00B86D6E"/>
    <w:rsid w:val="00B86F24"/>
    <w:rsid w:val="00B87576"/>
    <w:rsid w:val="00B91143"/>
    <w:rsid w:val="00B924E0"/>
    <w:rsid w:val="00B92523"/>
    <w:rsid w:val="00B95685"/>
    <w:rsid w:val="00BA1385"/>
    <w:rsid w:val="00BA3D3D"/>
    <w:rsid w:val="00BA5C16"/>
    <w:rsid w:val="00BB1AB1"/>
    <w:rsid w:val="00BB2CBA"/>
    <w:rsid w:val="00BB3866"/>
    <w:rsid w:val="00BB520A"/>
    <w:rsid w:val="00BB6D9C"/>
    <w:rsid w:val="00BB788E"/>
    <w:rsid w:val="00BC01C7"/>
    <w:rsid w:val="00BC1CDC"/>
    <w:rsid w:val="00BC1F8B"/>
    <w:rsid w:val="00BC3954"/>
    <w:rsid w:val="00BC3B9E"/>
    <w:rsid w:val="00BC708C"/>
    <w:rsid w:val="00BD0DF7"/>
    <w:rsid w:val="00BD28D9"/>
    <w:rsid w:val="00BD379F"/>
    <w:rsid w:val="00BD4914"/>
    <w:rsid w:val="00BD71F9"/>
    <w:rsid w:val="00BE23A7"/>
    <w:rsid w:val="00BE353A"/>
    <w:rsid w:val="00BE3D02"/>
    <w:rsid w:val="00BE3E92"/>
    <w:rsid w:val="00BE49CE"/>
    <w:rsid w:val="00BE6917"/>
    <w:rsid w:val="00BF3384"/>
    <w:rsid w:val="00BF54B5"/>
    <w:rsid w:val="00BF69C6"/>
    <w:rsid w:val="00C00AE2"/>
    <w:rsid w:val="00C02108"/>
    <w:rsid w:val="00C02B92"/>
    <w:rsid w:val="00C02C0D"/>
    <w:rsid w:val="00C02F87"/>
    <w:rsid w:val="00C04FA1"/>
    <w:rsid w:val="00C06024"/>
    <w:rsid w:val="00C06A1F"/>
    <w:rsid w:val="00C074DC"/>
    <w:rsid w:val="00C10697"/>
    <w:rsid w:val="00C10887"/>
    <w:rsid w:val="00C13206"/>
    <w:rsid w:val="00C138EF"/>
    <w:rsid w:val="00C15278"/>
    <w:rsid w:val="00C16325"/>
    <w:rsid w:val="00C16981"/>
    <w:rsid w:val="00C175B6"/>
    <w:rsid w:val="00C21C27"/>
    <w:rsid w:val="00C22033"/>
    <w:rsid w:val="00C24F19"/>
    <w:rsid w:val="00C26520"/>
    <w:rsid w:val="00C30767"/>
    <w:rsid w:val="00C31D54"/>
    <w:rsid w:val="00C32382"/>
    <w:rsid w:val="00C35F70"/>
    <w:rsid w:val="00C37BE4"/>
    <w:rsid w:val="00C406F0"/>
    <w:rsid w:val="00C438E6"/>
    <w:rsid w:val="00C44144"/>
    <w:rsid w:val="00C447CE"/>
    <w:rsid w:val="00C45175"/>
    <w:rsid w:val="00C46977"/>
    <w:rsid w:val="00C52F49"/>
    <w:rsid w:val="00C5345F"/>
    <w:rsid w:val="00C541DD"/>
    <w:rsid w:val="00C550F0"/>
    <w:rsid w:val="00C56D6B"/>
    <w:rsid w:val="00C62F6B"/>
    <w:rsid w:val="00C643DE"/>
    <w:rsid w:val="00C653ED"/>
    <w:rsid w:val="00C659EC"/>
    <w:rsid w:val="00C70081"/>
    <w:rsid w:val="00C7101D"/>
    <w:rsid w:val="00C715CD"/>
    <w:rsid w:val="00C801E3"/>
    <w:rsid w:val="00C808E8"/>
    <w:rsid w:val="00C81EB4"/>
    <w:rsid w:val="00C8211C"/>
    <w:rsid w:val="00C83C5C"/>
    <w:rsid w:val="00C85F74"/>
    <w:rsid w:val="00C86BB2"/>
    <w:rsid w:val="00C8795C"/>
    <w:rsid w:val="00C87D26"/>
    <w:rsid w:val="00C91893"/>
    <w:rsid w:val="00C94BC2"/>
    <w:rsid w:val="00C964BA"/>
    <w:rsid w:val="00CA0D4C"/>
    <w:rsid w:val="00CA0EB2"/>
    <w:rsid w:val="00CA5074"/>
    <w:rsid w:val="00CA5AC7"/>
    <w:rsid w:val="00CA6419"/>
    <w:rsid w:val="00CB16D1"/>
    <w:rsid w:val="00CB3686"/>
    <w:rsid w:val="00CB5FC0"/>
    <w:rsid w:val="00CB6CF7"/>
    <w:rsid w:val="00CB77B5"/>
    <w:rsid w:val="00CC0E76"/>
    <w:rsid w:val="00CC16C6"/>
    <w:rsid w:val="00CC1F1F"/>
    <w:rsid w:val="00CC210A"/>
    <w:rsid w:val="00CC2764"/>
    <w:rsid w:val="00CC46EC"/>
    <w:rsid w:val="00CC736C"/>
    <w:rsid w:val="00CD021C"/>
    <w:rsid w:val="00CD06E8"/>
    <w:rsid w:val="00CD276F"/>
    <w:rsid w:val="00CD40F1"/>
    <w:rsid w:val="00CD4107"/>
    <w:rsid w:val="00CD5E4A"/>
    <w:rsid w:val="00CD6C67"/>
    <w:rsid w:val="00CE2761"/>
    <w:rsid w:val="00CE2A5B"/>
    <w:rsid w:val="00CE3BF1"/>
    <w:rsid w:val="00CE46B9"/>
    <w:rsid w:val="00CE5F56"/>
    <w:rsid w:val="00CE639A"/>
    <w:rsid w:val="00CE71E0"/>
    <w:rsid w:val="00CF0AA9"/>
    <w:rsid w:val="00CF5718"/>
    <w:rsid w:val="00CF6538"/>
    <w:rsid w:val="00CF7846"/>
    <w:rsid w:val="00D00892"/>
    <w:rsid w:val="00D044F3"/>
    <w:rsid w:val="00D05FB8"/>
    <w:rsid w:val="00D116EA"/>
    <w:rsid w:val="00D12E73"/>
    <w:rsid w:val="00D135E0"/>
    <w:rsid w:val="00D14534"/>
    <w:rsid w:val="00D1632C"/>
    <w:rsid w:val="00D16C38"/>
    <w:rsid w:val="00D20BC9"/>
    <w:rsid w:val="00D23F38"/>
    <w:rsid w:val="00D30CC3"/>
    <w:rsid w:val="00D31741"/>
    <w:rsid w:val="00D3521A"/>
    <w:rsid w:val="00D35591"/>
    <w:rsid w:val="00D36052"/>
    <w:rsid w:val="00D360B4"/>
    <w:rsid w:val="00D4058C"/>
    <w:rsid w:val="00D40A3A"/>
    <w:rsid w:val="00D42C38"/>
    <w:rsid w:val="00D43501"/>
    <w:rsid w:val="00D43C0D"/>
    <w:rsid w:val="00D443EC"/>
    <w:rsid w:val="00D44E8E"/>
    <w:rsid w:val="00D45E8F"/>
    <w:rsid w:val="00D472B3"/>
    <w:rsid w:val="00D53959"/>
    <w:rsid w:val="00D54CC9"/>
    <w:rsid w:val="00D567BB"/>
    <w:rsid w:val="00D57ADA"/>
    <w:rsid w:val="00D60829"/>
    <w:rsid w:val="00D609DD"/>
    <w:rsid w:val="00D624F1"/>
    <w:rsid w:val="00D627EF"/>
    <w:rsid w:val="00D62DB6"/>
    <w:rsid w:val="00D646C5"/>
    <w:rsid w:val="00D6712A"/>
    <w:rsid w:val="00D71BD9"/>
    <w:rsid w:val="00D71E4A"/>
    <w:rsid w:val="00D726DD"/>
    <w:rsid w:val="00D7340A"/>
    <w:rsid w:val="00D737E6"/>
    <w:rsid w:val="00D73F1C"/>
    <w:rsid w:val="00D74132"/>
    <w:rsid w:val="00D741DB"/>
    <w:rsid w:val="00D80012"/>
    <w:rsid w:val="00D801DA"/>
    <w:rsid w:val="00D809E7"/>
    <w:rsid w:val="00D84F66"/>
    <w:rsid w:val="00D87E12"/>
    <w:rsid w:val="00D9046A"/>
    <w:rsid w:val="00D92516"/>
    <w:rsid w:val="00D93560"/>
    <w:rsid w:val="00D9486B"/>
    <w:rsid w:val="00D95CD8"/>
    <w:rsid w:val="00DA2620"/>
    <w:rsid w:val="00DA3DE6"/>
    <w:rsid w:val="00DA6428"/>
    <w:rsid w:val="00DB1F09"/>
    <w:rsid w:val="00DB2C6E"/>
    <w:rsid w:val="00DB674F"/>
    <w:rsid w:val="00DB7EDA"/>
    <w:rsid w:val="00DC40BF"/>
    <w:rsid w:val="00DC4DB2"/>
    <w:rsid w:val="00DC5B84"/>
    <w:rsid w:val="00DC6149"/>
    <w:rsid w:val="00DC6A70"/>
    <w:rsid w:val="00DC767D"/>
    <w:rsid w:val="00DD055D"/>
    <w:rsid w:val="00DD267F"/>
    <w:rsid w:val="00DD4B92"/>
    <w:rsid w:val="00DE0F04"/>
    <w:rsid w:val="00DE0F55"/>
    <w:rsid w:val="00DE76F4"/>
    <w:rsid w:val="00DF2BFB"/>
    <w:rsid w:val="00DF5105"/>
    <w:rsid w:val="00DF63E6"/>
    <w:rsid w:val="00E04412"/>
    <w:rsid w:val="00E051D7"/>
    <w:rsid w:val="00E059B0"/>
    <w:rsid w:val="00E05CD8"/>
    <w:rsid w:val="00E079BE"/>
    <w:rsid w:val="00E07B8B"/>
    <w:rsid w:val="00E10EDC"/>
    <w:rsid w:val="00E11AD7"/>
    <w:rsid w:val="00E11D8D"/>
    <w:rsid w:val="00E11F21"/>
    <w:rsid w:val="00E13D2F"/>
    <w:rsid w:val="00E1506A"/>
    <w:rsid w:val="00E159C7"/>
    <w:rsid w:val="00E1658E"/>
    <w:rsid w:val="00E171E8"/>
    <w:rsid w:val="00E178E8"/>
    <w:rsid w:val="00E17F79"/>
    <w:rsid w:val="00E20FB2"/>
    <w:rsid w:val="00E21143"/>
    <w:rsid w:val="00E23105"/>
    <w:rsid w:val="00E24F68"/>
    <w:rsid w:val="00E25583"/>
    <w:rsid w:val="00E26777"/>
    <w:rsid w:val="00E27F99"/>
    <w:rsid w:val="00E33B22"/>
    <w:rsid w:val="00E36D5D"/>
    <w:rsid w:val="00E41269"/>
    <w:rsid w:val="00E42518"/>
    <w:rsid w:val="00E5294C"/>
    <w:rsid w:val="00E52A7A"/>
    <w:rsid w:val="00E53580"/>
    <w:rsid w:val="00E5653D"/>
    <w:rsid w:val="00E56B65"/>
    <w:rsid w:val="00E57276"/>
    <w:rsid w:val="00E60164"/>
    <w:rsid w:val="00E607CE"/>
    <w:rsid w:val="00E608CF"/>
    <w:rsid w:val="00E60F40"/>
    <w:rsid w:val="00E62566"/>
    <w:rsid w:val="00E625F1"/>
    <w:rsid w:val="00E63641"/>
    <w:rsid w:val="00E6440E"/>
    <w:rsid w:val="00E65CB6"/>
    <w:rsid w:val="00E65CE6"/>
    <w:rsid w:val="00E66A17"/>
    <w:rsid w:val="00E66FEE"/>
    <w:rsid w:val="00E671E3"/>
    <w:rsid w:val="00E67CA2"/>
    <w:rsid w:val="00E70719"/>
    <w:rsid w:val="00E7083A"/>
    <w:rsid w:val="00E7139D"/>
    <w:rsid w:val="00E71F32"/>
    <w:rsid w:val="00E73AF2"/>
    <w:rsid w:val="00E73B94"/>
    <w:rsid w:val="00E7444F"/>
    <w:rsid w:val="00E7615C"/>
    <w:rsid w:val="00E76816"/>
    <w:rsid w:val="00E76B39"/>
    <w:rsid w:val="00E77891"/>
    <w:rsid w:val="00E80A74"/>
    <w:rsid w:val="00E8152C"/>
    <w:rsid w:val="00E815F2"/>
    <w:rsid w:val="00E81C09"/>
    <w:rsid w:val="00E81E66"/>
    <w:rsid w:val="00E828DE"/>
    <w:rsid w:val="00E84996"/>
    <w:rsid w:val="00E85BC7"/>
    <w:rsid w:val="00E94586"/>
    <w:rsid w:val="00E94722"/>
    <w:rsid w:val="00EA22B5"/>
    <w:rsid w:val="00EA39D6"/>
    <w:rsid w:val="00EA4E80"/>
    <w:rsid w:val="00EB19C7"/>
    <w:rsid w:val="00EB4A75"/>
    <w:rsid w:val="00EB4E56"/>
    <w:rsid w:val="00EB765E"/>
    <w:rsid w:val="00EB79BC"/>
    <w:rsid w:val="00EB7A0D"/>
    <w:rsid w:val="00EC152E"/>
    <w:rsid w:val="00EC1EEB"/>
    <w:rsid w:val="00EC35C0"/>
    <w:rsid w:val="00EC4178"/>
    <w:rsid w:val="00EC44F2"/>
    <w:rsid w:val="00EC48F1"/>
    <w:rsid w:val="00EC6C5B"/>
    <w:rsid w:val="00EC7086"/>
    <w:rsid w:val="00ED001B"/>
    <w:rsid w:val="00ED0868"/>
    <w:rsid w:val="00ED4567"/>
    <w:rsid w:val="00ED5B52"/>
    <w:rsid w:val="00ED6C95"/>
    <w:rsid w:val="00ED6E96"/>
    <w:rsid w:val="00ED7982"/>
    <w:rsid w:val="00EE0568"/>
    <w:rsid w:val="00EE1C7B"/>
    <w:rsid w:val="00EE30BB"/>
    <w:rsid w:val="00EE4A50"/>
    <w:rsid w:val="00EE4D5F"/>
    <w:rsid w:val="00EE6F10"/>
    <w:rsid w:val="00EF01C3"/>
    <w:rsid w:val="00EF0F28"/>
    <w:rsid w:val="00EF1057"/>
    <w:rsid w:val="00EF2D1D"/>
    <w:rsid w:val="00EF5A83"/>
    <w:rsid w:val="00EF6386"/>
    <w:rsid w:val="00EF6393"/>
    <w:rsid w:val="00EF774F"/>
    <w:rsid w:val="00EF79AB"/>
    <w:rsid w:val="00F02318"/>
    <w:rsid w:val="00F0295A"/>
    <w:rsid w:val="00F02B24"/>
    <w:rsid w:val="00F036A3"/>
    <w:rsid w:val="00F066B3"/>
    <w:rsid w:val="00F06C6E"/>
    <w:rsid w:val="00F0701B"/>
    <w:rsid w:val="00F0703C"/>
    <w:rsid w:val="00F07341"/>
    <w:rsid w:val="00F077FE"/>
    <w:rsid w:val="00F0791F"/>
    <w:rsid w:val="00F11A3D"/>
    <w:rsid w:val="00F1613E"/>
    <w:rsid w:val="00F209C0"/>
    <w:rsid w:val="00F22841"/>
    <w:rsid w:val="00F23F63"/>
    <w:rsid w:val="00F24DC1"/>
    <w:rsid w:val="00F2544E"/>
    <w:rsid w:val="00F26281"/>
    <w:rsid w:val="00F278C9"/>
    <w:rsid w:val="00F316A0"/>
    <w:rsid w:val="00F36D93"/>
    <w:rsid w:val="00F37F90"/>
    <w:rsid w:val="00F4191F"/>
    <w:rsid w:val="00F5052A"/>
    <w:rsid w:val="00F50DE7"/>
    <w:rsid w:val="00F517D7"/>
    <w:rsid w:val="00F523B1"/>
    <w:rsid w:val="00F52788"/>
    <w:rsid w:val="00F56D2B"/>
    <w:rsid w:val="00F572DA"/>
    <w:rsid w:val="00F60209"/>
    <w:rsid w:val="00F61DB5"/>
    <w:rsid w:val="00F66209"/>
    <w:rsid w:val="00F66EDF"/>
    <w:rsid w:val="00F72B44"/>
    <w:rsid w:val="00F730E9"/>
    <w:rsid w:val="00F733BD"/>
    <w:rsid w:val="00F7472C"/>
    <w:rsid w:val="00F75E9E"/>
    <w:rsid w:val="00F76B5A"/>
    <w:rsid w:val="00F811FC"/>
    <w:rsid w:val="00F81B78"/>
    <w:rsid w:val="00F82DDA"/>
    <w:rsid w:val="00F835B5"/>
    <w:rsid w:val="00F84C49"/>
    <w:rsid w:val="00F84DF6"/>
    <w:rsid w:val="00F87AC8"/>
    <w:rsid w:val="00F9142D"/>
    <w:rsid w:val="00F94177"/>
    <w:rsid w:val="00F971ED"/>
    <w:rsid w:val="00F9799D"/>
    <w:rsid w:val="00F97B06"/>
    <w:rsid w:val="00F97C26"/>
    <w:rsid w:val="00FA082A"/>
    <w:rsid w:val="00FA09AE"/>
    <w:rsid w:val="00FA3995"/>
    <w:rsid w:val="00FA6486"/>
    <w:rsid w:val="00FA6C25"/>
    <w:rsid w:val="00FB2D8D"/>
    <w:rsid w:val="00FB56B9"/>
    <w:rsid w:val="00FB65AE"/>
    <w:rsid w:val="00FB6BB3"/>
    <w:rsid w:val="00FC0D75"/>
    <w:rsid w:val="00FC11C8"/>
    <w:rsid w:val="00FC1612"/>
    <w:rsid w:val="00FC183D"/>
    <w:rsid w:val="00FC1D99"/>
    <w:rsid w:val="00FC2BC5"/>
    <w:rsid w:val="00FC4582"/>
    <w:rsid w:val="00FC4C5D"/>
    <w:rsid w:val="00FC60C6"/>
    <w:rsid w:val="00FD1E9C"/>
    <w:rsid w:val="00FD50DE"/>
    <w:rsid w:val="00FD66B1"/>
    <w:rsid w:val="00FD7948"/>
    <w:rsid w:val="00FE0DBF"/>
    <w:rsid w:val="00FE19F4"/>
    <w:rsid w:val="00FE221F"/>
    <w:rsid w:val="00FE299E"/>
    <w:rsid w:val="00FE3B4F"/>
    <w:rsid w:val="00FF25FF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68582"/>
  <w15:chartTrackingRefBased/>
  <w15:docId w15:val="{424BEEB0-0B68-4B44-B8FB-2116D2555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7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4C01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C01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02108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nhideWhenUsed/>
    <w:qFormat/>
    <w:rsid w:val="00977D8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BF5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35D2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325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967644"/>
    <w:rPr>
      <w:b/>
      <w:bCs/>
    </w:rPr>
  </w:style>
  <w:style w:type="character" w:styleId="a5">
    <w:name w:val="Hyperlink"/>
    <w:uiPriority w:val="99"/>
    <w:unhideWhenUsed/>
    <w:rsid w:val="00967644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9422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94228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Subtitle"/>
    <w:basedOn w:val="a"/>
    <w:link w:val="a9"/>
    <w:qFormat/>
    <w:rsid w:val="00FC183D"/>
    <w:pPr>
      <w:jc w:val="center"/>
    </w:pPr>
    <w:rPr>
      <w:sz w:val="28"/>
      <w:szCs w:val="20"/>
    </w:rPr>
  </w:style>
  <w:style w:type="character" w:customStyle="1" w:styleId="a9">
    <w:name w:val="Подзаголовок Знак"/>
    <w:link w:val="a8"/>
    <w:rsid w:val="00FC18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nhideWhenUsed/>
    <w:rsid w:val="002E52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2E5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2E52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E5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BD71F9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BD71F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C1C70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f0">
    <w:name w:val="List Paragraph"/>
    <w:basedOn w:val="a"/>
    <w:link w:val="af1"/>
    <w:uiPriority w:val="99"/>
    <w:qFormat/>
    <w:rsid w:val="002C1C70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rsid w:val="003D45F4"/>
    <w:pPr>
      <w:tabs>
        <w:tab w:val="left" w:pos="4253"/>
      </w:tabs>
      <w:ind w:right="5102"/>
    </w:pPr>
    <w:rPr>
      <w:szCs w:val="20"/>
    </w:rPr>
  </w:style>
  <w:style w:type="character" w:customStyle="1" w:styleId="32">
    <w:name w:val="Основной текст 3 Знак"/>
    <w:link w:val="31"/>
    <w:rsid w:val="003D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uiPriority w:val="20"/>
    <w:qFormat/>
    <w:rsid w:val="004A6CB4"/>
    <w:rPr>
      <w:i/>
      <w:iCs/>
    </w:rPr>
  </w:style>
  <w:style w:type="character" w:customStyle="1" w:styleId="article-photo">
    <w:name w:val="article-photo"/>
    <w:basedOn w:val="a0"/>
    <w:rsid w:val="004A6CB4"/>
  </w:style>
  <w:style w:type="character" w:customStyle="1" w:styleId="description">
    <w:name w:val="description"/>
    <w:basedOn w:val="a0"/>
    <w:rsid w:val="004A6CB4"/>
  </w:style>
  <w:style w:type="character" w:customStyle="1" w:styleId="10">
    <w:name w:val="Заголовок 1 Знак"/>
    <w:link w:val="1"/>
    <w:rsid w:val="004C0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4C01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C02108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C02108"/>
    <w:pPr>
      <w:spacing w:before="100" w:beforeAutospacing="1" w:after="100" w:afterAutospacing="1"/>
    </w:pPr>
  </w:style>
  <w:style w:type="character" w:customStyle="1" w:styleId="bb">
    <w:name w:val="bb"/>
    <w:basedOn w:val="a0"/>
    <w:rsid w:val="009F055C"/>
  </w:style>
  <w:style w:type="paragraph" w:customStyle="1" w:styleId="toctitle">
    <w:name w:val="toc_title"/>
    <w:basedOn w:val="a"/>
    <w:rsid w:val="00AE7BC3"/>
    <w:pPr>
      <w:spacing w:before="100" w:beforeAutospacing="1" w:after="100" w:afterAutospacing="1"/>
    </w:pPr>
  </w:style>
  <w:style w:type="character" w:customStyle="1" w:styleId="toctoggle">
    <w:name w:val="toc_toggle"/>
    <w:basedOn w:val="a0"/>
    <w:rsid w:val="00AE7BC3"/>
  </w:style>
  <w:style w:type="character" w:customStyle="1" w:styleId="tocnumber">
    <w:name w:val="toc_number"/>
    <w:basedOn w:val="a0"/>
    <w:rsid w:val="00AE7BC3"/>
  </w:style>
  <w:style w:type="paragraph" w:customStyle="1" w:styleId="11">
    <w:name w:val="Обычный1"/>
    <w:rsid w:val="00265F2F"/>
    <w:pPr>
      <w:snapToGrid w:val="0"/>
    </w:pPr>
    <w:rPr>
      <w:rFonts w:ascii="Times New Roman" w:eastAsia="Times New Roman" w:hAnsi="Times New Roman"/>
    </w:rPr>
  </w:style>
  <w:style w:type="paragraph" w:customStyle="1" w:styleId="Style7">
    <w:name w:val="Style7"/>
    <w:basedOn w:val="a"/>
    <w:uiPriority w:val="99"/>
    <w:rsid w:val="00985E74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7">
    <w:name w:val="Font Style17"/>
    <w:uiPriority w:val="99"/>
    <w:rsid w:val="00985E74"/>
    <w:rPr>
      <w:rFonts w:ascii="Times New Roman" w:hAnsi="Times New Roman" w:cs="Times New Roman"/>
      <w:sz w:val="22"/>
      <w:szCs w:val="22"/>
    </w:rPr>
  </w:style>
  <w:style w:type="table" w:styleId="af3">
    <w:name w:val="Table Grid"/>
    <w:basedOn w:val="a1"/>
    <w:uiPriority w:val="39"/>
    <w:rsid w:val="0098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977D88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per-name">
    <w:name w:val="per-name"/>
    <w:basedOn w:val="a0"/>
    <w:rsid w:val="00CF0AA9"/>
  </w:style>
  <w:style w:type="character" w:customStyle="1" w:styleId="ya-phone2">
    <w:name w:val="ya-phone2"/>
    <w:basedOn w:val="a0"/>
    <w:rsid w:val="00FC1D99"/>
  </w:style>
  <w:style w:type="paragraph" w:styleId="21">
    <w:name w:val="Body Text 2"/>
    <w:basedOn w:val="a"/>
    <w:link w:val="22"/>
    <w:rsid w:val="0093681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link w:val="21"/>
    <w:rsid w:val="009368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ad">
    <w:name w:val="lead"/>
    <w:basedOn w:val="a"/>
    <w:rsid w:val="00AB3195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94597B"/>
  </w:style>
  <w:style w:type="character" w:customStyle="1" w:styleId="td-nr-views-15621">
    <w:name w:val="td-nr-views-15621"/>
    <w:basedOn w:val="a0"/>
    <w:rsid w:val="0094597B"/>
  </w:style>
  <w:style w:type="paragraph" w:customStyle="1" w:styleId="totop">
    <w:name w:val="to_top"/>
    <w:basedOn w:val="a"/>
    <w:rsid w:val="005155C2"/>
    <w:pPr>
      <w:spacing w:before="100" w:beforeAutospacing="1" w:after="100" w:afterAutospacing="1"/>
    </w:pPr>
  </w:style>
  <w:style w:type="character" w:customStyle="1" w:styleId="value-title">
    <w:name w:val="value-title"/>
    <w:basedOn w:val="a0"/>
    <w:rsid w:val="00E21143"/>
  </w:style>
  <w:style w:type="character" w:customStyle="1" w:styleId="60">
    <w:name w:val="Заголовок 6 Знак"/>
    <w:link w:val="6"/>
    <w:uiPriority w:val="9"/>
    <w:semiHidden/>
    <w:rsid w:val="000835D2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styleId="af4">
    <w:name w:val="page number"/>
    <w:basedOn w:val="a0"/>
    <w:rsid w:val="00343104"/>
  </w:style>
  <w:style w:type="character" w:customStyle="1" w:styleId="postlikelink">
    <w:name w:val="post_like_link"/>
    <w:basedOn w:val="a0"/>
    <w:rsid w:val="00601A0C"/>
  </w:style>
  <w:style w:type="character" w:customStyle="1" w:styleId="blindlabel">
    <w:name w:val="blind_label"/>
    <w:basedOn w:val="a0"/>
    <w:rsid w:val="00601A0C"/>
  </w:style>
  <w:style w:type="paragraph" w:customStyle="1" w:styleId="ConsPlusTitle">
    <w:name w:val="ConsPlusTitle"/>
    <w:rsid w:val="00C307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1">
    <w:name w:val="Абзац списка Знак"/>
    <w:link w:val="af0"/>
    <w:uiPriority w:val="99"/>
    <w:locked/>
    <w:rsid w:val="00C30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ock-link">
    <w:name w:val="block-link"/>
    <w:basedOn w:val="a0"/>
    <w:rsid w:val="00FE299E"/>
  </w:style>
  <w:style w:type="character" w:customStyle="1" w:styleId="essbnetworkname">
    <w:name w:val="essb_network_name"/>
    <w:basedOn w:val="a0"/>
    <w:rsid w:val="00FE299E"/>
  </w:style>
  <w:style w:type="character" w:customStyle="1" w:styleId="count">
    <w:name w:val="count"/>
    <w:basedOn w:val="a0"/>
    <w:rsid w:val="00FE299E"/>
  </w:style>
  <w:style w:type="character" w:customStyle="1" w:styleId="link">
    <w:name w:val="link"/>
    <w:basedOn w:val="a0"/>
    <w:rsid w:val="00FE299E"/>
  </w:style>
  <w:style w:type="character" w:customStyle="1" w:styleId="txt">
    <w:name w:val="txt"/>
    <w:basedOn w:val="a0"/>
    <w:rsid w:val="00FE299E"/>
  </w:style>
  <w:style w:type="character" w:customStyle="1" w:styleId="like-count">
    <w:name w:val="like-count"/>
    <w:basedOn w:val="a0"/>
    <w:rsid w:val="00FE299E"/>
  </w:style>
  <w:style w:type="character" w:customStyle="1" w:styleId="12">
    <w:name w:val="Название1"/>
    <w:basedOn w:val="a0"/>
    <w:rsid w:val="00FE299E"/>
  </w:style>
  <w:style w:type="character" w:customStyle="1" w:styleId="51">
    <w:name w:val="Основной текст (5)_"/>
    <w:link w:val="52"/>
    <w:uiPriority w:val="99"/>
    <w:locked/>
    <w:rsid w:val="00AF70D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AF70D0"/>
    <w:pPr>
      <w:widowControl w:val="0"/>
      <w:shd w:val="clear" w:color="auto" w:fill="FFFFFF"/>
      <w:spacing w:before="300" w:after="300" w:line="240" w:lineRule="atLeast"/>
      <w:jc w:val="both"/>
    </w:pPr>
    <w:rPr>
      <w:rFonts w:eastAsia="Calibri"/>
      <w:b/>
      <w:bCs/>
      <w:sz w:val="28"/>
      <w:szCs w:val="28"/>
      <w:lang w:eastAsia="en-US"/>
    </w:rPr>
  </w:style>
  <w:style w:type="character" w:customStyle="1" w:styleId="23">
    <w:name w:val="Основной текст (2)_"/>
    <w:link w:val="24"/>
    <w:locked/>
    <w:rsid w:val="00AF70D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70D0"/>
    <w:pPr>
      <w:widowControl w:val="0"/>
      <w:shd w:val="clear" w:color="auto" w:fill="FFFFFF"/>
      <w:spacing w:before="300" w:line="269" w:lineRule="exact"/>
      <w:jc w:val="right"/>
    </w:pPr>
    <w:rPr>
      <w:rFonts w:eastAsia="Calibri"/>
      <w:sz w:val="26"/>
      <w:szCs w:val="26"/>
      <w:lang w:eastAsia="en-US"/>
    </w:rPr>
  </w:style>
  <w:style w:type="character" w:customStyle="1" w:styleId="2Gulim">
    <w:name w:val="Основной текст (2) + Gulim"/>
    <w:aliases w:val="Полужирный,Интервал 0 pt,Основной текст (2) + 14 pt"/>
    <w:rsid w:val="00AF70D0"/>
    <w:rPr>
      <w:rFonts w:ascii="Gulim" w:eastAsia="Gulim" w:hAnsi="Times New Roman" w:cs="Gulim" w:hint="eastAsia"/>
      <w:b/>
      <w:bCs/>
      <w:strike w:val="0"/>
      <w:dstrike w:val="0"/>
      <w:spacing w:val="-10"/>
      <w:sz w:val="26"/>
      <w:szCs w:val="26"/>
      <w:u w:val="none"/>
      <w:effect w:val="none"/>
    </w:rPr>
  </w:style>
  <w:style w:type="character" w:customStyle="1" w:styleId="2Gulim1">
    <w:name w:val="Основной текст (2) + Gulim1"/>
    <w:uiPriority w:val="99"/>
    <w:rsid w:val="00AF70D0"/>
    <w:rPr>
      <w:rFonts w:ascii="Gulim" w:eastAsia="Gulim" w:hAnsi="Times New Roman" w:cs="Gulim" w:hint="eastAsia"/>
      <w:strike w:val="0"/>
      <w:dstrike w:val="0"/>
      <w:sz w:val="26"/>
      <w:szCs w:val="26"/>
      <w:u w:val="none"/>
      <w:effect w:val="none"/>
    </w:rPr>
  </w:style>
  <w:style w:type="paragraph" w:customStyle="1" w:styleId="aligncenter">
    <w:name w:val="aligncenter"/>
    <w:basedOn w:val="a"/>
    <w:rsid w:val="00B000C5"/>
    <w:pPr>
      <w:spacing w:before="100" w:beforeAutospacing="1" w:after="100" w:afterAutospacing="1"/>
    </w:pPr>
  </w:style>
  <w:style w:type="paragraph" w:customStyle="1" w:styleId="grey">
    <w:name w:val="grey"/>
    <w:basedOn w:val="a"/>
    <w:rsid w:val="00B000C5"/>
    <w:pPr>
      <w:spacing w:before="100" w:beforeAutospacing="1" w:after="100" w:afterAutospacing="1"/>
    </w:pPr>
  </w:style>
  <w:style w:type="character" w:customStyle="1" w:styleId="ya-site-formsearch-precise-i">
    <w:name w:val="ya-site-form__search-precise-i"/>
    <w:basedOn w:val="a0"/>
    <w:rsid w:val="00B000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000C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B000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000C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B000C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iblio">
    <w:name w:val="biblio"/>
    <w:basedOn w:val="a"/>
    <w:rsid w:val="00B000C5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E80A7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5">
    <w:name w:val="Основной текст_"/>
    <w:link w:val="25"/>
    <w:rsid w:val="00E81E66"/>
    <w:rPr>
      <w:sz w:val="28"/>
      <w:szCs w:val="28"/>
      <w:shd w:val="clear" w:color="auto" w:fill="FFFFFF"/>
    </w:rPr>
  </w:style>
  <w:style w:type="character" w:customStyle="1" w:styleId="13">
    <w:name w:val="Основной текст1"/>
    <w:rsid w:val="00E81E6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link w:val="af5"/>
    <w:rsid w:val="00E81E66"/>
    <w:pPr>
      <w:widowControl w:val="0"/>
      <w:shd w:val="clear" w:color="auto" w:fill="FFFFFF"/>
      <w:spacing w:after="420" w:line="0" w:lineRule="atLeast"/>
      <w:jc w:val="right"/>
    </w:pPr>
    <w:rPr>
      <w:rFonts w:ascii="Calibri" w:eastAsia="Calibri" w:hAnsi="Calibri"/>
      <w:sz w:val="28"/>
      <w:szCs w:val="28"/>
      <w:lang w:eastAsia="en-US"/>
    </w:rPr>
  </w:style>
  <w:style w:type="character" w:customStyle="1" w:styleId="reldate">
    <w:name w:val="rel_date"/>
    <w:basedOn w:val="a0"/>
    <w:rsid w:val="0098036A"/>
  </w:style>
  <w:style w:type="character" w:customStyle="1" w:styleId="ttl">
    <w:name w:val="ttl"/>
    <w:basedOn w:val="a0"/>
    <w:rsid w:val="00E059B0"/>
  </w:style>
  <w:style w:type="character" w:customStyle="1" w:styleId="mw-headline">
    <w:name w:val="mw-headline"/>
    <w:basedOn w:val="a0"/>
    <w:rsid w:val="00D9486B"/>
  </w:style>
  <w:style w:type="character" w:customStyle="1" w:styleId="50">
    <w:name w:val="Заголовок 5 Знак"/>
    <w:link w:val="5"/>
    <w:uiPriority w:val="9"/>
    <w:semiHidden/>
    <w:rsid w:val="007D0BF5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postlikecount">
    <w:name w:val="post_like_count"/>
    <w:basedOn w:val="a0"/>
    <w:rsid w:val="007D0BF5"/>
  </w:style>
  <w:style w:type="character" w:customStyle="1" w:styleId="postreplylink">
    <w:name w:val="post_reply_link"/>
    <w:basedOn w:val="a0"/>
    <w:rsid w:val="007D0BF5"/>
  </w:style>
  <w:style w:type="character" w:customStyle="1" w:styleId="postviewscount">
    <w:name w:val="post_views_count"/>
    <w:basedOn w:val="a0"/>
    <w:rsid w:val="007D0BF5"/>
  </w:style>
  <w:style w:type="paragraph" w:customStyle="1" w:styleId="quotetext">
    <w:name w:val="quote_text"/>
    <w:basedOn w:val="a"/>
    <w:rsid w:val="006A304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E94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E947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uiPriority w:val="99"/>
    <w:semiHidden/>
    <w:unhideWhenUsed/>
    <w:rsid w:val="00E94722"/>
    <w:rPr>
      <w:rFonts w:ascii="Courier New" w:eastAsia="Times New Roman" w:hAnsi="Courier New" w:cs="Courier New"/>
      <w:sz w:val="20"/>
      <w:szCs w:val="20"/>
    </w:rPr>
  </w:style>
  <w:style w:type="paragraph" w:customStyle="1" w:styleId="short">
    <w:name w:val="short"/>
    <w:basedOn w:val="a"/>
    <w:rsid w:val="002E12B5"/>
    <w:pPr>
      <w:spacing w:before="100" w:beforeAutospacing="1" w:after="100" w:afterAutospacing="1"/>
    </w:pPr>
  </w:style>
  <w:style w:type="character" w:customStyle="1" w:styleId="photo">
    <w:name w:val="photo"/>
    <w:basedOn w:val="a0"/>
    <w:rsid w:val="002E12B5"/>
  </w:style>
  <w:style w:type="character" w:customStyle="1" w:styleId="im-mess-stack--tools">
    <w:name w:val="im-mess-stack--tools"/>
    <w:basedOn w:val="a0"/>
    <w:rsid w:val="00820B2D"/>
  </w:style>
  <w:style w:type="character" w:customStyle="1" w:styleId="borderdatemenu">
    <w:name w:val="border_date_menu"/>
    <w:basedOn w:val="a0"/>
    <w:rsid w:val="00B032F2"/>
  </w:style>
  <w:style w:type="character" w:customStyle="1" w:styleId="borderdatelinks">
    <w:name w:val="border_date_links"/>
    <w:basedOn w:val="a0"/>
    <w:rsid w:val="00B032F2"/>
  </w:style>
  <w:style w:type="character" w:customStyle="1" w:styleId="text">
    <w:name w:val="text"/>
    <w:basedOn w:val="a0"/>
    <w:rsid w:val="00B032F2"/>
  </w:style>
  <w:style w:type="paragraph" w:customStyle="1" w:styleId="sortdown">
    <w:name w:val="sortdown"/>
    <w:basedOn w:val="a"/>
    <w:rsid w:val="00B032F2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rsid w:val="00CF6538"/>
    <w:pPr>
      <w:ind w:left="720"/>
      <w:contextualSpacing/>
    </w:pPr>
  </w:style>
  <w:style w:type="character" w:customStyle="1" w:styleId="segmenttitlenumber">
    <w:name w:val="segmenttitle__number"/>
    <w:basedOn w:val="a0"/>
    <w:rsid w:val="00D044F3"/>
  </w:style>
  <w:style w:type="character" w:customStyle="1" w:styleId="segmenttitletitle">
    <w:name w:val="segmenttitle__title"/>
    <w:basedOn w:val="a0"/>
    <w:rsid w:val="00D044F3"/>
  </w:style>
  <w:style w:type="paragraph" w:customStyle="1" w:styleId="26">
    <w:name w:val="Обычный2"/>
    <w:rsid w:val="0071394F"/>
    <w:pPr>
      <w:snapToGrid w:val="0"/>
    </w:pPr>
    <w:rPr>
      <w:rFonts w:ascii="Times New Roman" w:eastAsia="Times New Roman" w:hAnsi="Times New Roman"/>
    </w:rPr>
  </w:style>
  <w:style w:type="character" w:customStyle="1" w:styleId="cdate">
    <w:name w:val="cdate"/>
    <w:basedOn w:val="a0"/>
    <w:rsid w:val="00D92516"/>
  </w:style>
  <w:style w:type="character" w:customStyle="1" w:styleId="author">
    <w:name w:val="author"/>
    <w:basedOn w:val="a0"/>
    <w:rsid w:val="00D116EA"/>
  </w:style>
  <w:style w:type="character" w:customStyle="1" w:styleId="b-articleinfo-time">
    <w:name w:val="b-article__info-time"/>
    <w:basedOn w:val="a0"/>
    <w:rsid w:val="00B84CF8"/>
  </w:style>
  <w:style w:type="character" w:customStyle="1" w:styleId="b-articleinfo-date-update-color">
    <w:name w:val="b-article__info-date-update-color"/>
    <w:basedOn w:val="a0"/>
    <w:rsid w:val="00B84CF8"/>
  </w:style>
  <w:style w:type="character" w:customStyle="1" w:styleId="b-statisticnumber">
    <w:name w:val="b-statistic__number"/>
    <w:basedOn w:val="a0"/>
    <w:rsid w:val="00B84CF8"/>
  </w:style>
  <w:style w:type="character" w:styleId="af6">
    <w:name w:val="annotation reference"/>
    <w:rsid w:val="0084436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rsid w:val="0084436C"/>
    <w:rPr>
      <w:sz w:val="20"/>
      <w:szCs w:val="20"/>
    </w:rPr>
  </w:style>
  <w:style w:type="character" w:customStyle="1" w:styleId="af8">
    <w:name w:val="Текст примечания Знак"/>
    <w:link w:val="af7"/>
    <w:rsid w:val="008443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llowedHyperlink"/>
    <w:uiPriority w:val="99"/>
    <w:unhideWhenUsed/>
    <w:rsid w:val="0084436C"/>
    <w:rPr>
      <w:color w:val="800080"/>
      <w:u w:val="single"/>
    </w:rPr>
  </w:style>
  <w:style w:type="paragraph" w:customStyle="1" w:styleId="xl65">
    <w:name w:val="xl65"/>
    <w:basedOn w:val="a"/>
    <w:rsid w:val="0084436C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84436C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84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84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84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84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84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844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5">
    <w:name w:val="Без интервала1"/>
    <w:rsid w:val="0084436C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84436C"/>
    <w:rPr>
      <w:rFonts w:ascii="Arial" w:eastAsia="Times New Roman" w:hAnsi="Arial" w:cs="Arial"/>
      <w:sz w:val="20"/>
      <w:szCs w:val="20"/>
    </w:rPr>
  </w:style>
  <w:style w:type="paragraph" w:customStyle="1" w:styleId="16">
    <w:name w:val="Знак Знак Знак Знак Знак1 Знак Знак Знак Знак"/>
    <w:basedOn w:val="a"/>
    <w:rsid w:val="0084436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3Char">
    <w:name w:val="Body Text 3 Char"/>
    <w:locked/>
    <w:rsid w:val="0084436C"/>
    <w:rPr>
      <w:rFonts w:ascii="Times New Roman" w:hAnsi="Times New Roman" w:cs="Times New Roman"/>
      <w:b/>
      <w:sz w:val="24"/>
      <w:szCs w:val="24"/>
      <w:lang w:val="x-none" w:eastAsia="ru-RU"/>
    </w:rPr>
  </w:style>
  <w:style w:type="paragraph" w:styleId="17">
    <w:name w:val="toc 1"/>
    <w:basedOn w:val="a"/>
    <w:next w:val="a"/>
    <w:autoRedefine/>
    <w:rsid w:val="0084436C"/>
    <w:pPr>
      <w:tabs>
        <w:tab w:val="right" w:leader="dot" w:pos="10206"/>
      </w:tabs>
      <w:spacing w:before="120" w:after="120"/>
      <w:ind w:left="284" w:right="567"/>
    </w:pPr>
    <w:rPr>
      <w:rFonts w:eastAsia="Calibri"/>
      <w:b/>
      <w:bCs/>
      <w:smallCaps/>
      <w:noProof/>
      <w:sz w:val="20"/>
      <w:szCs w:val="20"/>
    </w:rPr>
  </w:style>
  <w:style w:type="paragraph" w:customStyle="1" w:styleId="33">
    <w:name w:val="Обычный3"/>
    <w:rsid w:val="000844E1"/>
    <w:pPr>
      <w:snapToGrid w:val="0"/>
    </w:pPr>
    <w:rPr>
      <w:rFonts w:ascii="Times New Roman" w:eastAsia="Times New Roman" w:hAnsi="Times New Roman"/>
    </w:rPr>
  </w:style>
  <w:style w:type="paragraph" w:customStyle="1" w:styleId="41">
    <w:name w:val="Обычный4"/>
    <w:rsid w:val="00485B36"/>
    <w:pPr>
      <w:snapToGrid w:val="0"/>
    </w:pPr>
    <w:rPr>
      <w:rFonts w:ascii="Times New Roman" w:eastAsia="Times New Roman" w:hAnsi="Times New Roman"/>
    </w:rPr>
  </w:style>
  <w:style w:type="paragraph" w:customStyle="1" w:styleId="dim1">
    <w:name w:val="dim1"/>
    <w:basedOn w:val="a"/>
    <w:rsid w:val="008F05A8"/>
    <w:pPr>
      <w:spacing w:before="100" w:beforeAutospacing="1" w:after="100" w:afterAutospacing="1"/>
    </w:pPr>
  </w:style>
  <w:style w:type="paragraph" w:customStyle="1" w:styleId="drop-caps">
    <w:name w:val="drop-caps"/>
    <w:basedOn w:val="a"/>
    <w:rsid w:val="002818B0"/>
    <w:pPr>
      <w:spacing w:before="100" w:beforeAutospacing="1" w:after="100" w:afterAutospacing="1"/>
    </w:pPr>
  </w:style>
  <w:style w:type="character" w:customStyle="1" w:styleId="file">
    <w:name w:val="file"/>
    <w:basedOn w:val="a0"/>
    <w:rsid w:val="002818B0"/>
  </w:style>
  <w:style w:type="character" w:customStyle="1" w:styleId="name">
    <w:name w:val="name"/>
    <w:basedOn w:val="a0"/>
    <w:rsid w:val="00937EA8"/>
  </w:style>
  <w:style w:type="character" w:customStyle="1" w:styleId="price">
    <w:name w:val="price"/>
    <w:basedOn w:val="a0"/>
    <w:rsid w:val="008E6B61"/>
  </w:style>
  <w:style w:type="character" w:customStyle="1" w:styleId="singleline">
    <w:name w:val="single_line"/>
    <w:basedOn w:val="a0"/>
    <w:rsid w:val="008E6B61"/>
  </w:style>
  <w:style w:type="character" w:customStyle="1" w:styleId="ya-share2counter">
    <w:name w:val="ya-share2__counter"/>
    <w:basedOn w:val="a0"/>
    <w:rsid w:val="00CC2764"/>
  </w:style>
  <w:style w:type="character" w:customStyle="1" w:styleId="rate">
    <w:name w:val="rate"/>
    <w:basedOn w:val="a0"/>
    <w:rsid w:val="003B19DF"/>
  </w:style>
  <w:style w:type="paragraph" w:customStyle="1" w:styleId="53">
    <w:name w:val="Обычный5"/>
    <w:rsid w:val="00BC708C"/>
    <w:pPr>
      <w:snapToGrid w:val="0"/>
    </w:pPr>
    <w:rPr>
      <w:rFonts w:ascii="Times New Roman" w:eastAsia="Times New Roman" w:hAnsi="Times New Roman"/>
    </w:rPr>
  </w:style>
  <w:style w:type="character" w:customStyle="1" w:styleId="18">
    <w:name w:val="Заголовок №1_"/>
    <w:link w:val="19"/>
    <w:locked/>
    <w:rsid w:val="00A431B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9">
    <w:name w:val="Заголовок №1"/>
    <w:basedOn w:val="a"/>
    <w:link w:val="18"/>
    <w:rsid w:val="00A431BA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34">
    <w:name w:val="Основной текст (3)_"/>
    <w:link w:val="35"/>
    <w:locked/>
    <w:rsid w:val="00A431B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A431BA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">
    <w:name w:val="Основной текст (2) + 11"/>
    <w:aliases w:val="5 pt"/>
    <w:rsid w:val="00A431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rsid w:val="00A431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title-info-title-text">
    <w:name w:val="title-info-title-text"/>
    <w:basedOn w:val="a0"/>
    <w:rsid w:val="001A642C"/>
  </w:style>
  <w:style w:type="character" w:customStyle="1" w:styleId="title-info-views">
    <w:name w:val="title-info-views"/>
    <w:basedOn w:val="a0"/>
    <w:rsid w:val="001A642C"/>
  </w:style>
  <w:style w:type="character" w:customStyle="1" w:styleId="item-params-label">
    <w:name w:val="item-params-label"/>
    <w:basedOn w:val="a0"/>
    <w:rsid w:val="001A642C"/>
  </w:style>
  <w:style w:type="character" w:customStyle="1" w:styleId="item-map-label">
    <w:name w:val="item-map-label"/>
    <w:basedOn w:val="a0"/>
    <w:rsid w:val="001A642C"/>
  </w:style>
  <w:style w:type="character" w:customStyle="1" w:styleId="item-map-address">
    <w:name w:val="item-map-address"/>
    <w:basedOn w:val="a0"/>
    <w:rsid w:val="001A642C"/>
  </w:style>
  <w:style w:type="character" w:customStyle="1" w:styleId="visible-lg-inline">
    <w:name w:val="visible-lg-inline"/>
    <w:basedOn w:val="a0"/>
    <w:rsid w:val="00937F75"/>
  </w:style>
  <w:style w:type="character" w:customStyle="1" w:styleId="hidden-xs">
    <w:name w:val="hidden-xs"/>
    <w:basedOn w:val="a0"/>
    <w:rsid w:val="00937F75"/>
  </w:style>
  <w:style w:type="character" w:customStyle="1" w:styleId="leftfixer">
    <w:name w:val="left_fixer"/>
    <w:basedOn w:val="a0"/>
    <w:rsid w:val="00127ABF"/>
  </w:style>
  <w:style w:type="character" w:customStyle="1" w:styleId="leftlabel">
    <w:name w:val="left_label"/>
    <w:basedOn w:val="a0"/>
    <w:rsid w:val="00127ABF"/>
  </w:style>
  <w:style w:type="character" w:customStyle="1" w:styleId="pageactionsddicon">
    <w:name w:val="page_actions_dd_icon"/>
    <w:basedOn w:val="a0"/>
    <w:rsid w:val="00127ABF"/>
  </w:style>
  <w:style w:type="character" w:customStyle="1" w:styleId="headerlabel">
    <w:name w:val="header_label"/>
    <w:basedOn w:val="a0"/>
    <w:rsid w:val="00127ABF"/>
  </w:style>
  <w:style w:type="character" w:customStyle="1" w:styleId="headercount">
    <w:name w:val="header_count"/>
    <w:basedOn w:val="a0"/>
    <w:rsid w:val="00127ABF"/>
  </w:style>
  <w:style w:type="character" w:customStyle="1" w:styleId="videothumblabelitem">
    <w:name w:val="video_thumb_label_item"/>
    <w:basedOn w:val="a0"/>
    <w:rsid w:val="00127ABF"/>
  </w:style>
  <w:style w:type="character" w:customStyle="1" w:styleId="audiorowtitleinner">
    <w:name w:val="audio_row__title_inner"/>
    <w:basedOn w:val="a0"/>
    <w:rsid w:val="00127ABF"/>
  </w:style>
  <w:style w:type="character" w:customStyle="1" w:styleId="currenttext">
    <w:name w:val="current_text"/>
    <w:basedOn w:val="a0"/>
    <w:rsid w:val="00127ABF"/>
  </w:style>
  <w:style w:type="character" w:customStyle="1" w:styleId="postsharecount">
    <w:name w:val="post_share_count"/>
    <w:basedOn w:val="a0"/>
    <w:rsid w:val="00127ABF"/>
  </w:style>
  <w:style w:type="paragraph" w:customStyle="1" w:styleId="27">
    <w:name w:val="Без интервала2"/>
    <w:rsid w:val="002349E5"/>
    <w:rPr>
      <w:rFonts w:eastAsia="Times New Roman"/>
      <w:sz w:val="22"/>
      <w:szCs w:val="22"/>
      <w:lang w:eastAsia="en-US"/>
    </w:rPr>
  </w:style>
  <w:style w:type="character" w:customStyle="1" w:styleId="1a">
    <w:name w:val="Знак Знак1"/>
    <w:rsid w:val="002349E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pple-converted-space">
    <w:name w:val="apple-converted-space"/>
    <w:rsid w:val="002349E5"/>
  </w:style>
  <w:style w:type="character" w:customStyle="1" w:styleId="value">
    <w:name w:val="value"/>
    <w:rsid w:val="002349E5"/>
  </w:style>
  <w:style w:type="paragraph" w:styleId="afa">
    <w:name w:val="Title"/>
    <w:basedOn w:val="a"/>
    <w:link w:val="afb"/>
    <w:qFormat/>
    <w:rsid w:val="002349E5"/>
    <w:pPr>
      <w:jc w:val="center"/>
    </w:pPr>
    <w:rPr>
      <w:rFonts w:eastAsia="Calibri"/>
      <w:b/>
      <w:bCs/>
    </w:rPr>
  </w:style>
  <w:style w:type="character" w:customStyle="1" w:styleId="afb">
    <w:name w:val="Заголовок Знак"/>
    <w:link w:val="afa"/>
    <w:rsid w:val="002349E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imlastact">
    <w:name w:val="_im_last_act"/>
    <w:basedOn w:val="a0"/>
    <w:rsid w:val="006D678C"/>
  </w:style>
  <w:style w:type="character" w:customStyle="1" w:styleId="source">
    <w:name w:val="source"/>
    <w:basedOn w:val="a0"/>
    <w:rsid w:val="00FE19F4"/>
  </w:style>
  <w:style w:type="character" w:customStyle="1" w:styleId="29pt">
    <w:name w:val="Основной текст (2) + 9 pt"/>
    <w:rsid w:val="002C7C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"/>
    <w:rsid w:val="006C6C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BookmanOldStyle7pt">
    <w:name w:val="Основной текст (2) + Bookman Old Style;7 pt;Полужирный"/>
    <w:rsid w:val="006C6CD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html2">
    <w:name w:val="html"/>
    <w:basedOn w:val="a"/>
    <w:rsid w:val="00AD7BD2"/>
    <w:pPr>
      <w:spacing w:before="100" w:beforeAutospacing="1" w:after="100" w:afterAutospacing="1"/>
    </w:pPr>
  </w:style>
  <w:style w:type="paragraph" w:customStyle="1" w:styleId="yattl">
    <w:name w:val="ya_ttl"/>
    <w:basedOn w:val="a"/>
    <w:rsid w:val="00AD7BD2"/>
    <w:pPr>
      <w:spacing w:before="100" w:beforeAutospacing="1" w:after="100" w:afterAutospacing="1"/>
    </w:pPr>
  </w:style>
  <w:style w:type="character" w:customStyle="1" w:styleId="fn">
    <w:name w:val="fn"/>
    <w:basedOn w:val="a0"/>
    <w:rsid w:val="00AD7BD2"/>
  </w:style>
  <w:style w:type="character" w:customStyle="1" w:styleId="commentdate">
    <w:name w:val="comment_date"/>
    <w:basedOn w:val="a0"/>
    <w:rsid w:val="00AD7BD2"/>
  </w:style>
  <w:style w:type="character" w:customStyle="1" w:styleId="intro">
    <w:name w:val="intro"/>
    <w:basedOn w:val="a0"/>
    <w:rsid w:val="00DD4B92"/>
  </w:style>
  <w:style w:type="character" w:customStyle="1" w:styleId="fbcounter">
    <w:name w:val="fb_counter"/>
    <w:basedOn w:val="a0"/>
    <w:rsid w:val="00DD4B92"/>
  </w:style>
  <w:style w:type="character" w:customStyle="1" w:styleId="vkcounter">
    <w:name w:val="vk_counter"/>
    <w:basedOn w:val="a0"/>
    <w:rsid w:val="00DD4B92"/>
  </w:style>
  <w:style w:type="character" w:customStyle="1" w:styleId="okcounter">
    <w:name w:val="ok_counter"/>
    <w:basedOn w:val="a0"/>
    <w:rsid w:val="00DD4B92"/>
  </w:style>
  <w:style w:type="character" w:customStyle="1" w:styleId="rightpreviewtext-decor">
    <w:name w:val="right_preview_text-decor"/>
    <w:basedOn w:val="a0"/>
    <w:rsid w:val="00DD4B92"/>
  </w:style>
  <w:style w:type="character" w:customStyle="1" w:styleId="idea">
    <w:name w:val="idea"/>
    <w:basedOn w:val="a0"/>
    <w:rsid w:val="00DD4B92"/>
  </w:style>
  <w:style w:type="paragraph" w:customStyle="1" w:styleId="intro1">
    <w:name w:val="intro1"/>
    <w:basedOn w:val="a"/>
    <w:rsid w:val="00DD4B92"/>
    <w:pPr>
      <w:spacing w:before="100" w:beforeAutospacing="1" w:after="100" w:afterAutospacing="1"/>
    </w:pPr>
  </w:style>
  <w:style w:type="character" w:customStyle="1" w:styleId="arrowreadmoreshadow">
    <w:name w:val="arrow_read_more_shadow"/>
    <w:basedOn w:val="a0"/>
    <w:rsid w:val="00DD4B92"/>
  </w:style>
  <w:style w:type="character" w:customStyle="1" w:styleId="b-story-infoset-order">
    <w:name w:val="b-story-info__set-order"/>
    <w:basedOn w:val="a0"/>
    <w:rsid w:val="0066621E"/>
  </w:style>
  <w:style w:type="character" w:customStyle="1" w:styleId="noprint">
    <w:name w:val="noprint"/>
    <w:basedOn w:val="a0"/>
    <w:rsid w:val="008F4138"/>
  </w:style>
  <w:style w:type="character" w:customStyle="1" w:styleId="tocnumber0">
    <w:name w:val="tocnumber"/>
    <w:basedOn w:val="a0"/>
    <w:rsid w:val="003F2065"/>
  </w:style>
  <w:style w:type="character" w:customStyle="1" w:styleId="toctext">
    <w:name w:val="toctext"/>
    <w:basedOn w:val="a0"/>
    <w:rsid w:val="003F2065"/>
  </w:style>
  <w:style w:type="character" w:customStyle="1" w:styleId="divider">
    <w:name w:val="divider"/>
    <w:basedOn w:val="a0"/>
    <w:rsid w:val="00D44E8E"/>
  </w:style>
  <w:style w:type="paragraph" w:customStyle="1" w:styleId="zag-3">
    <w:name w:val="zag-3"/>
    <w:basedOn w:val="a"/>
    <w:rsid w:val="005504E3"/>
    <w:pPr>
      <w:spacing w:before="100" w:beforeAutospacing="1" w:after="100" w:afterAutospacing="1"/>
    </w:pPr>
  </w:style>
  <w:style w:type="paragraph" w:customStyle="1" w:styleId="zag-4">
    <w:name w:val="zag-4"/>
    <w:basedOn w:val="a"/>
    <w:rsid w:val="005504E3"/>
    <w:pPr>
      <w:spacing w:before="100" w:beforeAutospacing="1" w:after="100" w:afterAutospacing="1"/>
    </w:pPr>
  </w:style>
  <w:style w:type="paragraph" w:customStyle="1" w:styleId="zag-5">
    <w:name w:val="zag-5"/>
    <w:basedOn w:val="a"/>
    <w:rsid w:val="005504E3"/>
    <w:pPr>
      <w:spacing w:before="100" w:beforeAutospacing="1" w:after="100" w:afterAutospacing="1"/>
    </w:pPr>
  </w:style>
  <w:style w:type="paragraph" w:customStyle="1" w:styleId="h2">
    <w:name w:val="h2"/>
    <w:basedOn w:val="a"/>
    <w:rsid w:val="005504E3"/>
    <w:pPr>
      <w:spacing w:before="100" w:beforeAutospacing="1" w:after="100" w:afterAutospacing="1"/>
    </w:pPr>
  </w:style>
  <w:style w:type="paragraph" w:customStyle="1" w:styleId="osn-1">
    <w:name w:val="osn-1"/>
    <w:basedOn w:val="a"/>
    <w:rsid w:val="005504E3"/>
    <w:pPr>
      <w:spacing w:before="100" w:beforeAutospacing="1" w:after="100" w:afterAutospacing="1"/>
    </w:pPr>
  </w:style>
  <w:style w:type="paragraph" w:customStyle="1" w:styleId="osn-2">
    <w:name w:val="osn-2"/>
    <w:basedOn w:val="a"/>
    <w:rsid w:val="005504E3"/>
    <w:pPr>
      <w:spacing w:before="100" w:beforeAutospacing="1" w:after="100" w:afterAutospacing="1"/>
    </w:pPr>
  </w:style>
  <w:style w:type="paragraph" w:customStyle="1" w:styleId="normal-nyj">
    <w:name w:val="normal-nyj"/>
    <w:basedOn w:val="a"/>
    <w:rsid w:val="005504E3"/>
    <w:pPr>
      <w:spacing w:before="100" w:beforeAutospacing="1" w:after="100" w:afterAutospacing="1"/>
    </w:pPr>
  </w:style>
  <w:style w:type="character" w:customStyle="1" w:styleId="page">
    <w:name w:val="page"/>
    <w:basedOn w:val="a0"/>
    <w:rsid w:val="005504E3"/>
  </w:style>
  <w:style w:type="paragraph" w:customStyle="1" w:styleId="osn-3">
    <w:name w:val="osn-3"/>
    <w:basedOn w:val="a"/>
    <w:rsid w:val="005504E3"/>
    <w:pPr>
      <w:spacing w:before="100" w:beforeAutospacing="1" w:after="100" w:afterAutospacing="1"/>
    </w:pPr>
  </w:style>
  <w:style w:type="paragraph" w:customStyle="1" w:styleId="stih-1">
    <w:name w:val="stih-1"/>
    <w:basedOn w:val="a"/>
    <w:rsid w:val="005504E3"/>
    <w:pPr>
      <w:spacing w:before="100" w:beforeAutospacing="1" w:after="100" w:afterAutospacing="1"/>
    </w:pPr>
  </w:style>
  <w:style w:type="paragraph" w:customStyle="1" w:styleId="podp-1">
    <w:name w:val="podp-1"/>
    <w:basedOn w:val="a"/>
    <w:rsid w:val="005504E3"/>
    <w:pPr>
      <w:spacing w:before="100" w:beforeAutospacing="1" w:after="100" w:afterAutospacing="1"/>
    </w:pPr>
  </w:style>
  <w:style w:type="paragraph" w:customStyle="1" w:styleId="stih-6">
    <w:name w:val="stih-6"/>
    <w:basedOn w:val="a"/>
    <w:rsid w:val="005504E3"/>
    <w:pPr>
      <w:spacing w:before="100" w:beforeAutospacing="1" w:after="100" w:afterAutospacing="1"/>
    </w:pPr>
  </w:style>
  <w:style w:type="paragraph" w:customStyle="1" w:styleId="podp-12">
    <w:name w:val="podp-12"/>
    <w:basedOn w:val="a"/>
    <w:rsid w:val="005504E3"/>
    <w:pPr>
      <w:spacing w:before="100" w:beforeAutospacing="1" w:after="100" w:afterAutospacing="1"/>
    </w:pPr>
  </w:style>
  <w:style w:type="paragraph" w:customStyle="1" w:styleId="podp-3">
    <w:name w:val="podp-3"/>
    <w:basedOn w:val="a"/>
    <w:rsid w:val="005504E3"/>
    <w:pPr>
      <w:spacing w:before="100" w:beforeAutospacing="1" w:after="100" w:afterAutospacing="1"/>
    </w:pPr>
  </w:style>
  <w:style w:type="paragraph" w:styleId="afc">
    <w:name w:val="No Spacing"/>
    <w:uiPriority w:val="1"/>
    <w:qFormat/>
    <w:rsid w:val="008960BE"/>
    <w:rPr>
      <w:rFonts w:ascii="Times New Roman" w:hAnsi="Times New Roman"/>
      <w:sz w:val="28"/>
      <w:szCs w:val="28"/>
      <w:lang w:eastAsia="en-US"/>
    </w:rPr>
  </w:style>
  <w:style w:type="character" w:customStyle="1" w:styleId="23pt">
    <w:name w:val="Основной текст (2) + Интервал 3 pt"/>
    <w:rsid w:val="00D4058C"/>
    <w:rPr>
      <w:rFonts w:ascii="Times New Roman" w:eastAsia="Times New Roman" w:hAnsi="Times New Roman" w:cs="Times New Roman"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d">
    <w:name w:val="a"/>
    <w:basedOn w:val="a"/>
    <w:rsid w:val="008D3113"/>
    <w:pPr>
      <w:spacing w:before="100" w:beforeAutospacing="1" w:after="100" w:afterAutospacing="1"/>
    </w:pPr>
  </w:style>
  <w:style w:type="character" w:customStyle="1" w:styleId="ya-phone">
    <w:name w:val="ya-phone"/>
    <w:basedOn w:val="a0"/>
    <w:rsid w:val="009D1426"/>
  </w:style>
  <w:style w:type="character" w:customStyle="1" w:styleId="current">
    <w:name w:val="current"/>
    <w:basedOn w:val="a0"/>
    <w:rsid w:val="00A6294A"/>
  </w:style>
  <w:style w:type="paragraph" w:customStyle="1" w:styleId="afe">
    <w:name w:val="Знак Знак Знак Знак"/>
    <w:basedOn w:val="a"/>
    <w:rsid w:val="001D07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">
    <w:name w:val="Body Text"/>
    <w:basedOn w:val="a"/>
    <w:link w:val="aff0"/>
    <w:uiPriority w:val="99"/>
    <w:rsid w:val="001D0784"/>
    <w:pPr>
      <w:jc w:val="center"/>
    </w:pPr>
    <w:rPr>
      <w:sz w:val="28"/>
      <w:szCs w:val="20"/>
    </w:rPr>
  </w:style>
  <w:style w:type="character" w:customStyle="1" w:styleId="aff0">
    <w:name w:val="Основной текст Знак"/>
    <w:link w:val="aff"/>
    <w:uiPriority w:val="99"/>
    <w:rsid w:val="001D07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Document Map"/>
    <w:basedOn w:val="a"/>
    <w:link w:val="aff2"/>
    <w:semiHidden/>
    <w:rsid w:val="001D07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link w:val="aff1"/>
    <w:semiHidden/>
    <w:rsid w:val="001D078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1D078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1D078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f3">
    <w:name w:val="caption"/>
    <w:basedOn w:val="a"/>
    <w:next w:val="a"/>
    <w:qFormat/>
    <w:rsid w:val="001D0784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4">
    <w:name w:val="Знак"/>
    <w:basedOn w:val="a"/>
    <w:rsid w:val="001D07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Абзац списка2"/>
    <w:basedOn w:val="a"/>
    <w:link w:val="ListParagraphChar"/>
    <w:rsid w:val="001D0784"/>
    <w:pPr>
      <w:spacing w:line="360" w:lineRule="auto"/>
      <w:ind w:firstLine="709"/>
      <w:jc w:val="both"/>
    </w:pPr>
    <w:rPr>
      <w:rFonts w:eastAsia="Calibri"/>
      <w:sz w:val="26"/>
      <w:szCs w:val="22"/>
    </w:rPr>
  </w:style>
  <w:style w:type="character" w:customStyle="1" w:styleId="ListParagraphChar">
    <w:name w:val="List Paragraph Char"/>
    <w:link w:val="28"/>
    <w:locked/>
    <w:rsid w:val="001D0784"/>
    <w:rPr>
      <w:rFonts w:ascii="Times New Roman" w:eastAsia="Calibri" w:hAnsi="Times New Roman" w:cs="Times New Roman"/>
      <w:sz w:val="26"/>
      <w:lang w:eastAsia="ru-RU"/>
    </w:rPr>
  </w:style>
  <w:style w:type="paragraph" w:customStyle="1" w:styleId="aff5">
    <w:name w:val="Знак Знак Знак Знак"/>
    <w:basedOn w:val="a"/>
    <w:rsid w:val="001D078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pt">
    <w:name w:val="Основной текст + 13 pt"/>
    <w:rsid w:val="00A000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61">
    <w:name w:val="Обычный6"/>
    <w:rsid w:val="007529DD"/>
    <w:pPr>
      <w:snapToGrid w:val="0"/>
    </w:pPr>
    <w:rPr>
      <w:rFonts w:ascii="Times New Roman" w:eastAsia="Times New Roman" w:hAnsi="Times New Roman"/>
    </w:rPr>
  </w:style>
  <w:style w:type="character" w:customStyle="1" w:styleId="articleseperator">
    <w:name w:val="article_seperator"/>
    <w:basedOn w:val="a0"/>
    <w:rsid w:val="000E75BA"/>
  </w:style>
  <w:style w:type="character" w:customStyle="1" w:styleId="ljuser">
    <w:name w:val="ljuser"/>
    <w:basedOn w:val="a0"/>
    <w:rsid w:val="00F730E9"/>
  </w:style>
  <w:style w:type="character" w:customStyle="1" w:styleId="21pt">
    <w:name w:val="Основной текст (2) + Интервал 1 pt"/>
    <w:uiPriority w:val="99"/>
    <w:rsid w:val="005C102F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2Exact">
    <w:name w:val="Основной текст (2) Exact"/>
    <w:uiPriority w:val="99"/>
    <w:rsid w:val="005C102F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paragraph" w:customStyle="1" w:styleId="7">
    <w:name w:val="Обычный7"/>
    <w:rsid w:val="00FC1612"/>
    <w:pPr>
      <w:snapToGrid w:val="0"/>
    </w:pPr>
    <w:rPr>
      <w:rFonts w:ascii="Times New Roman" w:eastAsia="Times New Roman" w:hAnsi="Times New Roman"/>
    </w:rPr>
  </w:style>
  <w:style w:type="paragraph" w:customStyle="1" w:styleId="caaieiaie1">
    <w:name w:val="caaieiaie 1"/>
    <w:basedOn w:val="a"/>
    <w:next w:val="a"/>
    <w:rsid w:val="00E67CA2"/>
    <w:pPr>
      <w:keepNext/>
      <w:ind w:left="567"/>
      <w:jc w:val="center"/>
    </w:pPr>
    <w:rPr>
      <w:b/>
      <w:sz w:val="32"/>
      <w:szCs w:val="20"/>
    </w:rPr>
  </w:style>
  <w:style w:type="paragraph" w:customStyle="1" w:styleId="ConsNormal">
    <w:name w:val="ConsNormal"/>
    <w:link w:val="ConsNormal0"/>
    <w:rsid w:val="00E67CA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6">
    <w:name w:val="Нормальный (таблица)"/>
    <w:basedOn w:val="a"/>
    <w:next w:val="a"/>
    <w:rsid w:val="00E67CA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ConsNormal0">
    <w:name w:val="ConsNormal Знак"/>
    <w:link w:val="ConsNormal"/>
    <w:rsid w:val="00E67C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67CA2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customStyle="1" w:styleId="aff7">
    <w:name w:val="Таблицы (моноширинный)"/>
    <w:basedOn w:val="a"/>
    <w:next w:val="a"/>
    <w:rsid w:val="00E67C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Preformat">
    <w:name w:val="Preformat"/>
    <w:rsid w:val="00E67CA2"/>
    <w:pPr>
      <w:widowControl w:val="0"/>
    </w:pPr>
    <w:rPr>
      <w:rFonts w:ascii="Courier New" w:eastAsia="Times New Roman" w:hAnsi="Courier New" w:cs="Courier New"/>
    </w:rPr>
  </w:style>
  <w:style w:type="paragraph" w:styleId="aff8">
    <w:name w:val="Body Text Indent"/>
    <w:basedOn w:val="a"/>
    <w:link w:val="aff9"/>
    <w:rsid w:val="00E67CA2"/>
    <w:pPr>
      <w:ind w:firstLine="720"/>
      <w:jc w:val="both"/>
    </w:pPr>
    <w:rPr>
      <w:sz w:val="26"/>
      <w:szCs w:val="20"/>
    </w:rPr>
  </w:style>
  <w:style w:type="character" w:customStyle="1" w:styleId="aff9">
    <w:name w:val="Основной текст с отступом Знак"/>
    <w:link w:val="aff8"/>
    <w:rsid w:val="00E67CA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xl25">
    <w:name w:val="xl25"/>
    <w:basedOn w:val="a"/>
    <w:rsid w:val="00E67CA2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js-phone-number">
    <w:name w:val="js-phone-number"/>
    <w:basedOn w:val="a0"/>
    <w:rsid w:val="00B56BB3"/>
  </w:style>
  <w:style w:type="character" w:customStyle="1" w:styleId="w">
    <w:name w:val="w"/>
    <w:basedOn w:val="a0"/>
    <w:rsid w:val="006A477A"/>
  </w:style>
  <w:style w:type="character" w:customStyle="1" w:styleId="selectionindex">
    <w:name w:val="selection_index"/>
    <w:basedOn w:val="a0"/>
    <w:rsid w:val="006A477A"/>
  </w:style>
  <w:style w:type="paragraph" w:customStyle="1" w:styleId="p1">
    <w:name w:val="p1"/>
    <w:basedOn w:val="a"/>
    <w:rsid w:val="00613344"/>
    <w:pPr>
      <w:spacing w:before="100" w:beforeAutospacing="1" w:after="100" w:afterAutospacing="1"/>
    </w:pPr>
  </w:style>
  <w:style w:type="paragraph" w:customStyle="1" w:styleId="v">
    <w:name w:val="v"/>
    <w:basedOn w:val="a"/>
    <w:rsid w:val="00613344"/>
    <w:pPr>
      <w:spacing w:before="100" w:beforeAutospacing="1" w:after="100" w:afterAutospacing="1"/>
    </w:pPr>
  </w:style>
  <w:style w:type="paragraph" w:customStyle="1" w:styleId="8">
    <w:name w:val="Обычный8"/>
    <w:rsid w:val="00232B00"/>
    <w:pPr>
      <w:snapToGrid w:val="0"/>
    </w:pPr>
    <w:rPr>
      <w:rFonts w:ascii="Times New Roman" w:eastAsia="Times New Roman" w:hAnsi="Times New Roman"/>
    </w:rPr>
  </w:style>
  <w:style w:type="paragraph" w:customStyle="1" w:styleId="9">
    <w:name w:val="Обычный9"/>
    <w:rsid w:val="0071647A"/>
    <w:pPr>
      <w:snapToGrid w:val="0"/>
    </w:pPr>
    <w:rPr>
      <w:rFonts w:ascii="Times New Roman" w:eastAsia="Times New Roman" w:hAnsi="Times New Roman"/>
    </w:rPr>
  </w:style>
  <w:style w:type="character" w:customStyle="1" w:styleId="b">
    <w:name w:val="b"/>
    <w:basedOn w:val="a0"/>
    <w:rsid w:val="007E5B6F"/>
  </w:style>
  <w:style w:type="character" w:customStyle="1" w:styleId="22pt">
    <w:name w:val="Основной текст (2) + Интервал 2 pt"/>
    <w:rsid w:val="007F1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n-col">
    <w:name w:val="n-col"/>
    <w:basedOn w:val="a0"/>
    <w:rsid w:val="00851D86"/>
  </w:style>
  <w:style w:type="character" w:customStyle="1" w:styleId="n-btn">
    <w:name w:val="n-btn"/>
    <w:basedOn w:val="a0"/>
    <w:rsid w:val="00851D86"/>
  </w:style>
  <w:style w:type="character" w:customStyle="1" w:styleId="ctatext">
    <w:name w:val="ctatext"/>
    <w:basedOn w:val="a0"/>
    <w:rsid w:val="00851D86"/>
  </w:style>
  <w:style w:type="character" w:customStyle="1" w:styleId="posttitle">
    <w:name w:val="posttitle"/>
    <w:basedOn w:val="a0"/>
    <w:rsid w:val="00851D86"/>
  </w:style>
  <w:style w:type="paragraph" w:customStyle="1" w:styleId="100">
    <w:name w:val="Обычный10"/>
    <w:rsid w:val="00817523"/>
    <w:pPr>
      <w:snapToGrid w:val="0"/>
    </w:pPr>
    <w:rPr>
      <w:rFonts w:ascii="Times New Roman" w:eastAsia="Times New Roman" w:hAnsi="Times New Roman"/>
    </w:rPr>
  </w:style>
  <w:style w:type="paragraph" w:customStyle="1" w:styleId="110">
    <w:name w:val="Обычный11"/>
    <w:rsid w:val="00F517D7"/>
    <w:pPr>
      <w:snapToGrid w:val="0"/>
    </w:pPr>
    <w:rPr>
      <w:rFonts w:ascii="Times New Roman" w:eastAsia="Times New Roman" w:hAnsi="Times New Roman"/>
    </w:rPr>
  </w:style>
  <w:style w:type="paragraph" w:customStyle="1" w:styleId="120">
    <w:name w:val="Обычный12"/>
    <w:rsid w:val="00501949"/>
    <w:pPr>
      <w:snapToGrid w:val="0"/>
    </w:pPr>
    <w:rPr>
      <w:rFonts w:ascii="Times New Roman" w:eastAsia="Times New Roman" w:hAnsi="Times New Roman"/>
    </w:rPr>
  </w:style>
  <w:style w:type="character" w:customStyle="1" w:styleId="29">
    <w:name w:val="Название2"/>
    <w:basedOn w:val="a0"/>
    <w:rsid w:val="00EE6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4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2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0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6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0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2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5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95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2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7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2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05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5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2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206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05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1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84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3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4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01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2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7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1972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5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8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6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1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9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3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8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5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7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6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8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7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2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6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0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6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1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5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1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1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16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4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2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8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2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0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1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0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4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37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54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37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2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9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9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8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8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9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8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6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0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1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70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53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49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4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32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8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1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5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5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8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27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6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2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9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641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7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0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29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5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6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8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17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1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86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44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2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7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93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3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8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0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9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6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4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5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5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9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2747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0067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806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745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5983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206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3286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27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4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3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0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2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5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2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4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8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6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8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63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3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9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8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34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932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8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95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9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5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1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84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7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98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6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3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65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94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9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90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90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1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7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85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7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59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6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14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0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2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48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7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7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4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0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33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6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8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7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2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0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3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49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0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4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70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65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17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7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93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1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34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47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5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81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6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1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63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38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0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9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5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35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448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06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57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5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5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53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32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7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9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46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7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11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0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66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79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4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4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972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72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31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8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6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84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0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01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0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68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47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080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4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7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9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2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4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6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76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3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50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95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150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2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030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02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377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63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23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97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441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16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14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787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17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778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30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803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29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6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199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65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93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947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90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41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130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5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4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39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6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112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9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3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1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76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8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8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36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1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02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85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2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70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52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3359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176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573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67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63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54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46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313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719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506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77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55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419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42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61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213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725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038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46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1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33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096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03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32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43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94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77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5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50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5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1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4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2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12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36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67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8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9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0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4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6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1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55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3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02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11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93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37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47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59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2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07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84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8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592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18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1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30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13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71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8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70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56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24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85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8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52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024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835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7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8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8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44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38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22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29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248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762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47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43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61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76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483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6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80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57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42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626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63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2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015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175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0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62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135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243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61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5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5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3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81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94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52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1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8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56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8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1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46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7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0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05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7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14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9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87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0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8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42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7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6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25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85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65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4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10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64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52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4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5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88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8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4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43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15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54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75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67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7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9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7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2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4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2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8003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0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8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89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23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4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24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92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673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2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3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72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104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14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7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9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19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4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92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8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2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54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51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69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79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9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05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0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08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0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5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0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3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5361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2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03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6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2696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45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7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4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41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63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1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7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3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4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1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1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3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0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7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32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8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3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0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7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7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88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2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0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1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1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911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7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8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20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66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78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49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8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21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4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69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4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6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83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6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58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7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9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22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4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96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3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9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7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4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5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4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4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3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1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5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97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9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0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7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55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76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8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2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9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13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18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2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1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8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0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9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3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09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55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5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6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2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7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570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03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5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2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9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6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55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0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2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3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0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0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2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3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7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9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8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39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4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1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8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04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3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8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0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4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2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1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22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99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8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5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1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4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55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7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8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6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11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04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37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5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4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4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07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50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5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55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76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8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972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37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366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373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52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37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237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418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70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317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8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1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34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53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0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8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1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28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3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9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84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2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84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3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3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7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4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9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66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5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4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3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5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8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8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89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66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839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84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512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3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32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08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4977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2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81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24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8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75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5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5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5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9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2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9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6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60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4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1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6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2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5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4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6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1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3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6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605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62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1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85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2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2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6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1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2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1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2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0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0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8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2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7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4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8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1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8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2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1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1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2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9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7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0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5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7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3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7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34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98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0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3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6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47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3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6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0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2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2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9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0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3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2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4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17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8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1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0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4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0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75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5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4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41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5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4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7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7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4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9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4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0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42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9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7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6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2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4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7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7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7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9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1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3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5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6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8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2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0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9992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958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025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000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7106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185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9755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544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5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24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5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0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55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45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5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43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4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8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CCCCCC"/>
                <w:right w:val="none" w:sz="0" w:space="0" w:color="auto"/>
              </w:divBdr>
              <w:divsChild>
                <w:div w:id="18053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CCCCCC"/>
                <w:right w:val="none" w:sz="0" w:space="0" w:color="auto"/>
              </w:divBdr>
              <w:divsChild>
                <w:div w:id="14559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  <w:div w:id="1573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CCCCCC"/>
                <w:right w:val="none" w:sz="0" w:space="0" w:color="auto"/>
              </w:divBdr>
              <w:divsChild>
                <w:div w:id="14077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1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293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0598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931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06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9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25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43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23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6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8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4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8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56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8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68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4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3E6A-2373-4C96-B8AA-034DFD59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Торговый 144</cp:lastModifiedBy>
  <cp:revision>6</cp:revision>
  <cp:lastPrinted>2020-01-15T07:09:00Z</cp:lastPrinted>
  <dcterms:created xsi:type="dcterms:W3CDTF">2021-10-14T08:45:00Z</dcterms:created>
  <dcterms:modified xsi:type="dcterms:W3CDTF">2021-11-17T11:33:00Z</dcterms:modified>
</cp:coreProperties>
</file>